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2518"/>
        <w:gridCol w:w="1712"/>
        <w:gridCol w:w="8947"/>
      </w:tblGrid>
      <w:tr w:rsidR="000944BC" w:rsidRPr="002C0B8C" w:rsidTr="009C5439">
        <w:trPr>
          <w:trHeight w:val="450"/>
        </w:trPr>
        <w:tc>
          <w:tcPr>
            <w:tcW w:w="2518" w:type="dxa"/>
            <w:vMerge w:val="restart"/>
            <w:hideMark/>
          </w:tcPr>
          <w:p w:rsidR="000944BC" w:rsidRPr="002C0B8C" w:rsidRDefault="000944BC" w:rsidP="002C0B8C">
            <w:pPr>
              <w:jc w:val="center"/>
              <w:rPr>
                <w:b/>
                <w:bCs/>
                <w:sz w:val="20"/>
              </w:rPr>
            </w:pPr>
            <w:r w:rsidRPr="002C0B8C">
              <w:rPr>
                <w:b/>
                <w:bCs/>
                <w:sz w:val="20"/>
              </w:rPr>
              <w:t xml:space="preserve">Czynność przetwarzania </w:t>
            </w:r>
          </w:p>
        </w:tc>
        <w:tc>
          <w:tcPr>
            <w:tcW w:w="1712" w:type="dxa"/>
            <w:vMerge w:val="restart"/>
            <w:hideMark/>
          </w:tcPr>
          <w:p w:rsidR="000944BC" w:rsidRPr="002C0B8C" w:rsidRDefault="000944BC" w:rsidP="002C0B8C">
            <w:pPr>
              <w:jc w:val="center"/>
              <w:rPr>
                <w:b/>
                <w:bCs/>
                <w:sz w:val="20"/>
              </w:rPr>
            </w:pPr>
            <w:r w:rsidRPr="002C0B8C">
              <w:rPr>
                <w:b/>
                <w:bCs/>
                <w:sz w:val="20"/>
              </w:rPr>
              <w:t>Kategorie osób</w:t>
            </w:r>
          </w:p>
        </w:tc>
        <w:tc>
          <w:tcPr>
            <w:tcW w:w="8947" w:type="dxa"/>
            <w:vMerge w:val="restart"/>
            <w:hideMark/>
          </w:tcPr>
          <w:p w:rsidR="000944BC" w:rsidRPr="002C0B8C" w:rsidRDefault="000944BC" w:rsidP="002C0B8C">
            <w:pPr>
              <w:jc w:val="center"/>
              <w:rPr>
                <w:b/>
                <w:bCs/>
                <w:sz w:val="20"/>
              </w:rPr>
            </w:pPr>
            <w:r w:rsidRPr="002C0B8C">
              <w:rPr>
                <w:b/>
                <w:bCs/>
                <w:sz w:val="20"/>
              </w:rPr>
              <w:t>Kategorie danych</w:t>
            </w:r>
          </w:p>
        </w:tc>
      </w:tr>
      <w:tr w:rsidR="000944BC" w:rsidRPr="002C0B8C" w:rsidTr="009C5439">
        <w:trPr>
          <w:trHeight w:val="450"/>
        </w:trPr>
        <w:tc>
          <w:tcPr>
            <w:tcW w:w="2518" w:type="dxa"/>
            <w:vMerge/>
            <w:hideMark/>
          </w:tcPr>
          <w:p w:rsidR="000944BC" w:rsidRPr="002C0B8C" w:rsidRDefault="000944BC" w:rsidP="002C0B8C">
            <w:pPr>
              <w:rPr>
                <w:bCs/>
                <w:sz w:val="20"/>
              </w:rPr>
            </w:pPr>
          </w:p>
        </w:tc>
        <w:tc>
          <w:tcPr>
            <w:tcW w:w="1712" w:type="dxa"/>
            <w:vMerge/>
            <w:hideMark/>
          </w:tcPr>
          <w:p w:rsidR="000944BC" w:rsidRPr="002C0B8C" w:rsidRDefault="000944BC" w:rsidP="002C0B8C">
            <w:pPr>
              <w:rPr>
                <w:bCs/>
                <w:sz w:val="20"/>
              </w:rPr>
            </w:pPr>
          </w:p>
        </w:tc>
        <w:tc>
          <w:tcPr>
            <w:tcW w:w="8947" w:type="dxa"/>
            <w:vMerge/>
            <w:hideMark/>
          </w:tcPr>
          <w:p w:rsidR="000944BC" w:rsidRPr="002C0B8C" w:rsidRDefault="000944BC" w:rsidP="002C0B8C">
            <w:pPr>
              <w:rPr>
                <w:bCs/>
                <w:sz w:val="20"/>
              </w:rPr>
            </w:pPr>
          </w:p>
        </w:tc>
      </w:tr>
      <w:tr w:rsidR="002C5E70" w:rsidRPr="002C0B8C" w:rsidTr="009C5439">
        <w:tc>
          <w:tcPr>
            <w:tcW w:w="2518" w:type="dxa"/>
          </w:tcPr>
          <w:p w:rsidR="00C828CA" w:rsidRPr="00EC24B1" w:rsidRDefault="00C828CA" w:rsidP="00EC24B1">
            <w:pPr>
              <w:pStyle w:val="Akapitzlist"/>
              <w:numPr>
                <w:ilvl w:val="0"/>
                <w:numId w:val="5"/>
              </w:numPr>
              <w:rPr>
                <w:bCs/>
                <w:sz w:val="20"/>
              </w:rPr>
            </w:pPr>
            <w:r w:rsidRPr="00EC24B1">
              <w:rPr>
                <w:bCs/>
                <w:sz w:val="20"/>
              </w:rPr>
              <w:t>Wnioski o udzielnie poręczenia wraz z załącznikami i oświadczeniami</w:t>
            </w: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C828CA" w:rsidRPr="002C0B8C" w:rsidRDefault="00C828CA" w:rsidP="002C0B8C">
            <w:pPr>
              <w:rPr>
                <w:bCs/>
                <w:sz w:val="20"/>
              </w:rPr>
            </w:pPr>
          </w:p>
          <w:p w:rsidR="009C5439" w:rsidRPr="002C0B8C" w:rsidRDefault="009C5439" w:rsidP="002C0B8C">
            <w:pPr>
              <w:rPr>
                <w:bCs/>
                <w:sz w:val="20"/>
              </w:rPr>
            </w:pPr>
          </w:p>
          <w:p w:rsidR="004C6856" w:rsidRPr="002C0B8C" w:rsidRDefault="004C6856" w:rsidP="002C0B8C">
            <w:pPr>
              <w:rPr>
                <w:bCs/>
                <w:sz w:val="20"/>
              </w:rPr>
            </w:pPr>
          </w:p>
          <w:p w:rsidR="009C5439" w:rsidRPr="00EC24B1" w:rsidRDefault="009C5439" w:rsidP="00EC24B1">
            <w:pPr>
              <w:pStyle w:val="Akapitzlist"/>
              <w:numPr>
                <w:ilvl w:val="0"/>
                <w:numId w:val="5"/>
              </w:numPr>
              <w:rPr>
                <w:bCs/>
                <w:sz w:val="20"/>
              </w:rPr>
            </w:pPr>
            <w:r w:rsidRPr="00EC24B1">
              <w:rPr>
                <w:bCs/>
                <w:sz w:val="20"/>
              </w:rPr>
              <w:t>Zawarcie i realizacja umowy poręczenia</w:t>
            </w: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D00A88" w:rsidRPr="002C0B8C" w:rsidRDefault="00D00A88" w:rsidP="002C0B8C">
            <w:pPr>
              <w:rPr>
                <w:bCs/>
                <w:sz w:val="20"/>
              </w:rPr>
            </w:pPr>
          </w:p>
          <w:p w:rsidR="00D00A88" w:rsidRPr="002C0B8C" w:rsidRDefault="00D00A88" w:rsidP="002C0B8C">
            <w:pPr>
              <w:rPr>
                <w:bCs/>
                <w:sz w:val="20"/>
              </w:rPr>
            </w:pPr>
          </w:p>
          <w:p w:rsidR="00D00A88" w:rsidRPr="002C0B8C" w:rsidRDefault="00D00A88" w:rsidP="002C0B8C">
            <w:pPr>
              <w:rPr>
                <w:bCs/>
                <w:sz w:val="20"/>
              </w:rPr>
            </w:pPr>
          </w:p>
          <w:p w:rsidR="009C5439" w:rsidRPr="002C0B8C" w:rsidRDefault="009C5439" w:rsidP="002C0B8C">
            <w:pPr>
              <w:rPr>
                <w:bCs/>
                <w:sz w:val="20"/>
              </w:rPr>
            </w:pPr>
          </w:p>
          <w:p w:rsidR="009C5439" w:rsidRPr="002C0B8C" w:rsidRDefault="009C5439" w:rsidP="00EC24B1">
            <w:pPr>
              <w:pStyle w:val="Akapitzlist"/>
              <w:numPr>
                <w:ilvl w:val="0"/>
                <w:numId w:val="5"/>
              </w:numPr>
              <w:rPr>
                <w:bCs/>
                <w:sz w:val="20"/>
              </w:rPr>
            </w:pPr>
            <w:r w:rsidRPr="002C0B8C">
              <w:rPr>
                <w:bCs/>
                <w:sz w:val="20"/>
              </w:rPr>
              <w:t xml:space="preserve">Egzekucja należności wynikających z zawarcia umowy </w:t>
            </w:r>
            <w:r w:rsidR="00B226D5" w:rsidRPr="002C0B8C">
              <w:rPr>
                <w:bCs/>
                <w:sz w:val="20"/>
              </w:rPr>
              <w:t>poręczenia</w:t>
            </w: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9C5439" w:rsidRPr="002C0B8C" w:rsidRDefault="009C5439"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C828CA" w:rsidRPr="002C0B8C" w:rsidRDefault="00C828CA"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B226D5" w:rsidRPr="002C0B8C" w:rsidRDefault="00B226D5" w:rsidP="002C0B8C">
            <w:pPr>
              <w:rPr>
                <w:bCs/>
                <w:sz w:val="20"/>
              </w:rPr>
            </w:pPr>
          </w:p>
          <w:p w:rsidR="00311E4E" w:rsidRPr="002C0B8C" w:rsidRDefault="00311E4E" w:rsidP="002C0B8C">
            <w:pPr>
              <w:rPr>
                <w:bCs/>
                <w:sz w:val="20"/>
              </w:rPr>
            </w:pPr>
          </w:p>
          <w:p w:rsidR="00B226D5" w:rsidRPr="002C0B8C" w:rsidRDefault="00B226D5" w:rsidP="002C0B8C">
            <w:pPr>
              <w:rPr>
                <w:bCs/>
                <w:sz w:val="20"/>
              </w:rPr>
            </w:pPr>
          </w:p>
          <w:p w:rsidR="00016E92" w:rsidRPr="002C0B8C" w:rsidRDefault="00E15C71" w:rsidP="00EC24B1">
            <w:pPr>
              <w:pStyle w:val="Akapitzlist"/>
              <w:numPr>
                <w:ilvl w:val="0"/>
                <w:numId w:val="5"/>
              </w:numPr>
              <w:rPr>
                <w:sz w:val="20"/>
              </w:rPr>
            </w:pPr>
            <w:r w:rsidRPr="002C0B8C">
              <w:rPr>
                <w:sz w:val="20"/>
              </w:rPr>
              <w:t xml:space="preserve">Wyłanianie Pośredników Finansowych do wdrażania </w:t>
            </w:r>
            <w:r w:rsidR="00D45FC9" w:rsidRPr="002C0B8C">
              <w:rPr>
                <w:sz w:val="20"/>
              </w:rPr>
              <w:t xml:space="preserve">Produktów Finansowych </w:t>
            </w:r>
            <w:r w:rsidR="002C0B8C" w:rsidRPr="002C0B8C">
              <w:rPr>
                <w:strike/>
                <w:sz w:val="20"/>
              </w:rPr>
              <w:t>w</w:t>
            </w:r>
            <w:r w:rsidRPr="002C0B8C">
              <w:rPr>
                <w:sz w:val="20"/>
              </w:rPr>
              <w:t xml:space="preserve"> tym prowadzenie postępowań przetargowych na wyłonienie Pośredników Finansowych</w:t>
            </w:r>
          </w:p>
          <w:p w:rsidR="00016E92" w:rsidRPr="002C0B8C" w:rsidRDefault="00016E92"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0E766A" w:rsidRPr="002C0B8C" w:rsidRDefault="000E766A" w:rsidP="002C0B8C">
            <w:pPr>
              <w:rPr>
                <w:sz w:val="20"/>
              </w:rPr>
            </w:pPr>
          </w:p>
        </w:tc>
        <w:tc>
          <w:tcPr>
            <w:tcW w:w="1712" w:type="dxa"/>
          </w:tcPr>
          <w:p w:rsidR="00C828CA" w:rsidRPr="002C0B8C" w:rsidRDefault="00C828CA" w:rsidP="002C0B8C">
            <w:pPr>
              <w:rPr>
                <w:sz w:val="20"/>
              </w:rPr>
            </w:pPr>
            <w:r w:rsidRPr="002C0B8C">
              <w:rPr>
                <w:sz w:val="20"/>
              </w:rPr>
              <w:t>Wnioskodawcy (podmioty</w:t>
            </w:r>
            <w:r w:rsidR="00B226D5" w:rsidRPr="002C0B8C">
              <w:rPr>
                <w:sz w:val="20"/>
              </w:rPr>
              <w:t>/osoby</w:t>
            </w:r>
            <w:r w:rsidRPr="002C0B8C">
              <w:rPr>
                <w:sz w:val="20"/>
              </w:rPr>
              <w:t xml:space="preserve">  ubiegające się o poręczeni</w:t>
            </w:r>
            <w:r w:rsidR="00B226D5" w:rsidRPr="002C0B8C">
              <w:rPr>
                <w:sz w:val="20"/>
              </w:rPr>
              <w:t>e,</w:t>
            </w:r>
            <w:r w:rsidRPr="002C0B8C">
              <w:rPr>
                <w:sz w:val="20"/>
              </w:rPr>
              <w:t xml:space="preserve"> dalej: </w:t>
            </w:r>
            <w:proofErr w:type="spellStart"/>
            <w:r w:rsidRPr="002C0B8C">
              <w:rPr>
                <w:sz w:val="20"/>
              </w:rPr>
              <w:t>PoP</w:t>
            </w:r>
            <w:proofErr w:type="spellEnd"/>
            <w:r w:rsidR="00B226D5" w:rsidRPr="002C0B8C">
              <w:rPr>
                <w:sz w:val="20"/>
              </w:rPr>
              <w:t>)</w:t>
            </w:r>
            <w:r w:rsidRPr="002C0B8C">
              <w:rPr>
                <w:sz w:val="20"/>
              </w:rPr>
              <w:t>,</w:t>
            </w:r>
            <w:r w:rsidRPr="002C0B8C">
              <w:rPr>
                <w:sz w:val="20"/>
              </w:rPr>
              <w:br/>
            </w:r>
            <w:r w:rsidRPr="002C0B8C">
              <w:rPr>
                <w:sz w:val="20"/>
              </w:rPr>
              <w:br/>
              <w:t>Osoby reprezentujące wnioskodawcę,</w:t>
            </w:r>
          </w:p>
          <w:p w:rsidR="00C828CA" w:rsidRPr="002C0B8C" w:rsidRDefault="00C828CA" w:rsidP="002C0B8C">
            <w:pPr>
              <w:rPr>
                <w:sz w:val="20"/>
              </w:rPr>
            </w:pPr>
          </w:p>
          <w:p w:rsidR="00C828CA" w:rsidRPr="002C0B8C" w:rsidRDefault="00C828CA" w:rsidP="002C0B8C">
            <w:pPr>
              <w:rPr>
                <w:sz w:val="20"/>
              </w:rPr>
            </w:pPr>
            <w:r w:rsidRPr="002C0B8C">
              <w:rPr>
                <w:sz w:val="20"/>
              </w:rPr>
              <w:t xml:space="preserve">Osoby udzielające prawnego zabezpieczenia </w:t>
            </w:r>
          </w:p>
          <w:p w:rsidR="00C828CA" w:rsidRPr="002C0B8C" w:rsidRDefault="00C828CA" w:rsidP="002C0B8C">
            <w:pPr>
              <w:rPr>
                <w:sz w:val="20"/>
              </w:rPr>
            </w:pPr>
          </w:p>
          <w:p w:rsidR="00C828CA" w:rsidRPr="002C0B8C" w:rsidRDefault="00C828CA" w:rsidP="002C0B8C">
            <w:pPr>
              <w:rPr>
                <w:sz w:val="20"/>
              </w:rPr>
            </w:pPr>
            <w:r w:rsidRPr="002C0B8C">
              <w:rPr>
                <w:sz w:val="20"/>
              </w:rPr>
              <w:t xml:space="preserve">Małżonek </w:t>
            </w:r>
            <w:proofErr w:type="spellStart"/>
            <w:r w:rsidRPr="002C0B8C">
              <w:rPr>
                <w:sz w:val="20"/>
              </w:rPr>
              <w:t>PoP</w:t>
            </w:r>
            <w:proofErr w:type="spellEnd"/>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C828CA" w:rsidRPr="002C0B8C" w:rsidRDefault="00C828CA" w:rsidP="002C0B8C">
            <w:pPr>
              <w:rPr>
                <w:sz w:val="20"/>
              </w:rPr>
            </w:pPr>
          </w:p>
          <w:p w:rsidR="004C6856" w:rsidRPr="002C0B8C" w:rsidRDefault="004C6856" w:rsidP="002C0B8C">
            <w:pPr>
              <w:rPr>
                <w:sz w:val="20"/>
              </w:rPr>
            </w:pPr>
          </w:p>
          <w:p w:rsidR="009C5439" w:rsidRPr="002C0B8C" w:rsidRDefault="009C5439" w:rsidP="002C0B8C">
            <w:pPr>
              <w:rPr>
                <w:sz w:val="20"/>
              </w:rPr>
            </w:pPr>
            <w:r w:rsidRPr="002C0B8C">
              <w:rPr>
                <w:sz w:val="20"/>
              </w:rPr>
              <w:t>Strony umowy poręczenia,</w:t>
            </w:r>
          </w:p>
          <w:p w:rsidR="009C5439" w:rsidRPr="002C0B8C" w:rsidRDefault="009C5439" w:rsidP="002C0B8C">
            <w:pPr>
              <w:rPr>
                <w:sz w:val="20"/>
              </w:rPr>
            </w:pPr>
          </w:p>
          <w:p w:rsidR="009C5439" w:rsidRPr="002C0B8C" w:rsidRDefault="009C5439" w:rsidP="002C0B8C">
            <w:pPr>
              <w:rPr>
                <w:sz w:val="20"/>
              </w:rPr>
            </w:pPr>
            <w:r w:rsidRPr="002C0B8C">
              <w:rPr>
                <w:sz w:val="20"/>
              </w:rPr>
              <w:t>Osoby reprezentujące strony umowy poręczenia,</w:t>
            </w:r>
          </w:p>
          <w:p w:rsidR="009C5439" w:rsidRPr="002C0B8C" w:rsidRDefault="009C5439" w:rsidP="002C0B8C">
            <w:pPr>
              <w:rPr>
                <w:sz w:val="20"/>
              </w:rPr>
            </w:pPr>
          </w:p>
          <w:p w:rsidR="009C5439" w:rsidRPr="002C0B8C" w:rsidRDefault="009C5439" w:rsidP="002C0B8C">
            <w:pPr>
              <w:rPr>
                <w:sz w:val="20"/>
              </w:rPr>
            </w:pPr>
            <w:r w:rsidRPr="002C0B8C">
              <w:rPr>
                <w:sz w:val="20"/>
              </w:rPr>
              <w:t>Osoby udzielające zabezpieczenia zobowiązania z tytułu poręczenia</w:t>
            </w:r>
          </w:p>
          <w:p w:rsidR="009C5439" w:rsidRPr="002C0B8C" w:rsidRDefault="009C5439" w:rsidP="002C0B8C">
            <w:pPr>
              <w:rPr>
                <w:sz w:val="20"/>
              </w:rPr>
            </w:pPr>
          </w:p>
          <w:p w:rsidR="009C5439" w:rsidRPr="002C0B8C" w:rsidRDefault="009C5439" w:rsidP="002C0B8C">
            <w:pPr>
              <w:rPr>
                <w:sz w:val="20"/>
              </w:rPr>
            </w:pPr>
            <w:r w:rsidRPr="002C0B8C">
              <w:rPr>
                <w:sz w:val="20"/>
              </w:rPr>
              <w:t xml:space="preserve">Małżonek </w:t>
            </w:r>
            <w:proofErr w:type="spellStart"/>
            <w:r w:rsidRPr="002C0B8C">
              <w:rPr>
                <w:sz w:val="20"/>
              </w:rPr>
              <w:t>PoP</w:t>
            </w:r>
            <w:proofErr w:type="spellEnd"/>
          </w:p>
          <w:p w:rsidR="009C5439" w:rsidRPr="002C0B8C" w:rsidRDefault="009C5439" w:rsidP="002C0B8C">
            <w:pPr>
              <w:rPr>
                <w:sz w:val="20"/>
              </w:rPr>
            </w:pPr>
          </w:p>
          <w:p w:rsidR="009C5439" w:rsidRPr="002C0B8C" w:rsidRDefault="009C5439" w:rsidP="002C0B8C">
            <w:pPr>
              <w:rPr>
                <w:sz w:val="20"/>
              </w:rPr>
            </w:pPr>
          </w:p>
          <w:p w:rsidR="009C5439" w:rsidRPr="002C0B8C" w:rsidRDefault="009C5439" w:rsidP="002C0B8C">
            <w:pPr>
              <w:rPr>
                <w:sz w:val="20"/>
              </w:rPr>
            </w:pPr>
          </w:p>
          <w:p w:rsidR="009C5439" w:rsidRPr="002C0B8C" w:rsidRDefault="009C5439" w:rsidP="002C0B8C">
            <w:pPr>
              <w:rPr>
                <w:sz w:val="20"/>
              </w:rPr>
            </w:pPr>
          </w:p>
          <w:p w:rsidR="009C5439" w:rsidRPr="002C0B8C" w:rsidRDefault="009C5439" w:rsidP="002C0B8C">
            <w:pPr>
              <w:rPr>
                <w:sz w:val="20"/>
              </w:rPr>
            </w:pPr>
          </w:p>
          <w:p w:rsidR="009C5439" w:rsidRPr="002C0B8C" w:rsidRDefault="009C5439" w:rsidP="002C0B8C">
            <w:pPr>
              <w:rPr>
                <w:sz w:val="20"/>
              </w:rPr>
            </w:pPr>
          </w:p>
          <w:p w:rsidR="00C828CA" w:rsidRPr="002C0B8C" w:rsidRDefault="00C828CA" w:rsidP="002C0B8C">
            <w:pPr>
              <w:rPr>
                <w:sz w:val="20"/>
              </w:rPr>
            </w:pPr>
          </w:p>
          <w:p w:rsidR="00350DE3" w:rsidRPr="002C0B8C" w:rsidRDefault="00350DE3" w:rsidP="002C0B8C">
            <w:pPr>
              <w:rPr>
                <w:sz w:val="20"/>
              </w:rPr>
            </w:pPr>
          </w:p>
          <w:p w:rsidR="00350DE3" w:rsidRPr="002C0B8C" w:rsidRDefault="00350DE3"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D00A88" w:rsidRPr="002C0B8C" w:rsidRDefault="00D00A88" w:rsidP="002C0B8C">
            <w:pPr>
              <w:rPr>
                <w:sz w:val="20"/>
              </w:rPr>
            </w:pPr>
          </w:p>
          <w:p w:rsidR="00B226D5" w:rsidRPr="002C0B8C" w:rsidRDefault="00B226D5" w:rsidP="002C0B8C">
            <w:pPr>
              <w:rPr>
                <w:sz w:val="20"/>
              </w:rPr>
            </w:pPr>
          </w:p>
          <w:p w:rsidR="00311E4E" w:rsidRPr="002C0B8C" w:rsidRDefault="00311E4E" w:rsidP="002C0B8C">
            <w:pPr>
              <w:rPr>
                <w:sz w:val="20"/>
              </w:rPr>
            </w:pPr>
          </w:p>
          <w:p w:rsidR="00311E4E" w:rsidRPr="002C0B8C" w:rsidRDefault="00311E4E" w:rsidP="002C0B8C">
            <w:pPr>
              <w:rPr>
                <w:sz w:val="20"/>
              </w:rPr>
            </w:pPr>
          </w:p>
          <w:p w:rsidR="00B226D5" w:rsidRPr="002C0B8C" w:rsidRDefault="00B226D5" w:rsidP="002C0B8C">
            <w:pPr>
              <w:rPr>
                <w:sz w:val="20"/>
              </w:rPr>
            </w:pPr>
            <w:r w:rsidRPr="002C0B8C">
              <w:rPr>
                <w:sz w:val="20"/>
              </w:rPr>
              <w:t>Strony umów o udzielnie poręczenia lub osoby uprawnione do reprezentowania tych podmiotów,</w:t>
            </w:r>
          </w:p>
          <w:p w:rsidR="00B226D5" w:rsidRPr="002C0B8C" w:rsidRDefault="00B226D5" w:rsidP="002C0B8C">
            <w:pPr>
              <w:rPr>
                <w:sz w:val="20"/>
              </w:rPr>
            </w:pPr>
          </w:p>
          <w:p w:rsidR="00B226D5" w:rsidRPr="002C0B8C" w:rsidRDefault="00B226D5" w:rsidP="002C0B8C">
            <w:pPr>
              <w:rPr>
                <w:sz w:val="20"/>
              </w:rPr>
            </w:pPr>
            <w:r w:rsidRPr="002C0B8C">
              <w:rPr>
                <w:sz w:val="20"/>
              </w:rPr>
              <w:t xml:space="preserve">osoby wskazane przez </w:t>
            </w:r>
            <w:proofErr w:type="spellStart"/>
            <w:r w:rsidRPr="002C0B8C">
              <w:rPr>
                <w:sz w:val="20"/>
              </w:rPr>
              <w:t>PoP</w:t>
            </w:r>
            <w:proofErr w:type="spellEnd"/>
            <w:r w:rsidRPr="002C0B8C">
              <w:rPr>
                <w:sz w:val="20"/>
              </w:rPr>
              <w:t xml:space="preserve"> do kontaktów;</w:t>
            </w:r>
          </w:p>
          <w:p w:rsidR="00B226D5" w:rsidRPr="002C0B8C" w:rsidRDefault="00B226D5" w:rsidP="002C0B8C">
            <w:pPr>
              <w:rPr>
                <w:sz w:val="20"/>
              </w:rPr>
            </w:pPr>
          </w:p>
          <w:p w:rsidR="00B226D5" w:rsidRPr="002C0B8C" w:rsidRDefault="00B226D5" w:rsidP="002C0B8C">
            <w:pPr>
              <w:rPr>
                <w:sz w:val="20"/>
              </w:rPr>
            </w:pPr>
            <w:r w:rsidRPr="002C0B8C">
              <w:rPr>
                <w:sz w:val="20"/>
              </w:rPr>
              <w:t xml:space="preserve">udziałowcy </w:t>
            </w:r>
            <w:proofErr w:type="spellStart"/>
            <w:r w:rsidRPr="002C0B8C">
              <w:rPr>
                <w:sz w:val="20"/>
              </w:rPr>
              <w:t>PoP</w:t>
            </w:r>
            <w:proofErr w:type="spellEnd"/>
          </w:p>
          <w:p w:rsidR="00B226D5" w:rsidRPr="002C0B8C" w:rsidRDefault="00B226D5" w:rsidP="002C0B8C">
            <w:pPr>
              <w:rPr>
                <w:sz w:val="20"/>
              </w:rPr>
            </w:pPr>
          </w:p>
          <w:p w:rsidR="00B226D5" w:rsidRPr="002C0B8C" w:rsidRDefault="00B226D5" w:rsidP="002C0B8C">
            <w:pPr>
              <w:rPr>
                <w:sz w:val="20"/>
              </w:rPr>
            </w:pPr>
            <w:r w:rsidRPr="002C0B8C">
              <w:rPr>
                <w:sz w:val="20"/>
              </w:rPr>
              <w:t>osoby udzielające prawnego zabezpieczenia poręczenia lub osoby uprawnione do reprezentowania osób udzielających prawnego zabezpieczenia pożyczki,</w:t>
            </w:r>
          </w:p>
          <w:p w:rsidR="00B226D5" w:rsidRPr="002C0B8C" w:rsidRDefault="00B226D5" w:rsidP="002C0B8C">
            <w:pPr>
              <w:rPr>
                <w:sz w:val="20"/>
              </w:rPr>
            </w:pPr>
          </w:p>
          <w:p w:rsidR="00B226D5" w:rsidRPr="002C0B8C" w:rsidRDefault="00B226D5" w:rsidP="002C0B8C">
            <w:pPr>
              <w:rPr>
                <w:sz w:val="20"/>
              </w:rPr>
            </w:pPr>
            <w:r w:rsidRPr="002C0B8C">
              <w:rPr>
                <w:sz w:val="20"/>
              </w:rPr>
              <w:t xml:space="preserve">małżonkowie </w:t>
            </w:r>
            <w:proofErr w:type="spellStart"/>
            <w:r w:rsidRPr="002C0B8C">
              <w:rPr>
                <w:sz w:val="20"/>
              </w:rPr>
              <w:t>PoP</w:t>
            </w:r>
            <w:proofErr w:type="spellEnd"/>
            <w:r w:rsidRPr="002C0B8C">
              <w:rPr>
                <w:sz w:val="20"/>
              </w:rPr>
              <w:t xml:space="preserve"> lub osób udzielających prawnego zabezpieczenia poręczenia;</w:t>
            </w: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D00A88" w:rsidRPr="002C0B8C" w:rsidRDefault="00D00A88" w:rsidP="002C0B8C">
            <w:pPr>
              <w:rPr>
                <w:sz w:val="20"/>
              </w:rPr>
            </w:pPr>
          </w:p>
          <w:p w:rsidR="00311E4E" w:rsidRPr="002C0B8C" w:rsidRDefault="00311E4E" w:rsidP="002C0B8C">
            <w:pPr>
              <w:rPr>
                <w:sz w:val="20"/>
              </w:rPr>
            </w:pPr>
          </w:p>
          <w:p w:rsidR="00D00A88" w:rsidRPr="002C0B8C" w:rsidRDefault="00D00A88" w:rsidP="002C0B8C">
            <w:pPr>
              <w:rPr>
                <w:sz w:val="20"/>
              </w:rPr>
            </w:pPr>
            <w:r w:rsidRPr="002C0B8C">
              <w:rPr>
                <w:sz w:val="20"/>
              </w:rPr>
              <w:t>Podmioty uczestniczące w postępowaniu przetargowym na wyłonienie Pośredników Finansowych</w:t>
            </w:r>
          </w:p>
          <w:p w:rsidR="00311E4E" w:rsidRPr="002C0B8C" w:rsidRDefault="00311E4E" w:rsidP="002C0B8C">
            <w:pPr>
              <w:rPr>
                <w:sz w:val="20"/>
              </w:rPr>
            </w:pPr>
          </w:p>
          <w:p w:rsidR="00311E4E" w:rsidRPr="002C0B8C" w:rsidRDefault="00311E4E" w:rsidP="002C0B8C">
            <w:pPr>
              <w:rPr>
                <w:sz w:val="20"/>
              </w:rPr>
            </w:pPr>
            <w:r w:rsidRPr="002C0B8C">
              <w:rPr>
                <w:sz w:val="20"/>
              </w:rPr>
              <w:t xml:space="preserve">Osoby działające w imieniu podmiotu uczestniczącego w postępowaniu przetargowym , </w:t>
            </w:r>
          </w:p>
          <w:p w:rsidR="00311E4E" w:rsidRPr="002C0B8C" w:rsidRDefault="00311E4E" w:rsidP="002C0B8C">
            <w:pPr>
              <w:rPr>
                <w:sz w:val="20"/>
              </w:rPr>
            </w:pPr>
          </w:p>
          <w:p w:rsidR="00311E4E" w:rsidRPr="002C0B8C" w:rsidRDefault="00311E4E" w:rsidP="002C0B8C">
            <w:pPr>
              <w:rPr>
                <w:sz w:val="20"/>
              </w:rPr>
            </w:pPr>
            <w:r w:rsidRPr="002C0B8C">
              <w:rPr>
                <w:sz w:val="20"/>
              </w:rPr>
              <w:t>Osoby wnioskujące o udostępnienie dokumentacji związanej z postępowaniem o udzielnie zamówienia publicznego</w:t>
            </w: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B226D5" w:rsidRPr="002C0B8C" w:rsidRDefault="00B226D5" w:rsidP="002C0B8C">
            <w:pPr>
              <w:rPr>
                <w:sz w:val="20"/>
              </w:rPr>
            </w:pPr>
          </w:p>
          <w:p w:rsidR="00375765" w:rsidRPr="002C0B8C" w:rsidRDefault="00375765" w:rsidP="002C0B8C">
            <w:pPr>
              <w:rPr>
                <w:sz w:val="20"/>
              </w:rPr>
            </w:pPr>
          </w:p>
        </w:tc>
        <w:tc>
          <w:tcPr>
            <w:tcW w:w="8947" w:type="dxa"/>
          </w:tcPr>
          <w:p w:rsidR="00C828CA" w:rsidRPr="002C0B8C" w:rsidRDefault="00C828CA" w:rsidP="002C0B8C">
            <w:pPr>
              <w:rPr>
                <w:sz w:val="20"/>
              </w:rPr>
            </w:pPr>
            <w:r w:rsidRPr="002C0B8C">
              <w:rPr>
                <w:sz w:val="20"/>
              </w:rPr>
              <w:t>I.</w:t>
            </w:r>
            <w:r w:rsidRPr="002C0B8C">
              <w:rPr>
                <w:sz w:val="20"/>
              </w:rPr>
              <w:tab/>
              <w:t>Podstawowe informacje o wnioskodawcy</w:t>
            </w:r>
          </w:p>
          <w:p w:rsidR="00C828CA" w:rsidRPr="002C0B8C" w:rsidRDefault="00C828CA" w:rsidP="002C0B8C">
            <w:pPr>
              <w:rPr>
                <w:sz w:val="20"/>
              </w:rPr>
            </w:pPr>
            <w:r w:rsidRPr="002C0B8C">
              <w:rPr>
                <w:sz w:val="20"/>
              </w:rPr>
              <w:t>Imię i nazwisko; Nazwa  wnioskodawcy; Status przedsiębiorcy (mikro, mały, średni);</w:t>
            </w:r>
          </w:p>
          <w:p w:rsidR="00C828CA" w:rsidRPr="002C0B8C" w:rsidRDefault="00C828CA" w:rsidP="002C0B8C">
            <w:pPr>
              <w:rPr>
                <w:sz w:val="20"/>
              </w:rPr>
            </w:pPr>
            <w:r w:rsidRPr="002C0B8C">
              <w:rPr>
                <w:sz w:val="20"/>
              </w:rPr>
              <w:t>Wielkość zatrudnienia (1. W ostatnim zatwierdzonym okresie obrachunkowym, 2. W poprzednim okresie obrachunkowym, 3. Dane z tzw. Bilansu otwarcia, 4. Stan na koniec miesiąca poprzedzającego złożenie wniosku);</w:t>
            </w:r>
          </w:p>
          <w:p w:rsidR="00C828CA" w:rsidRPr="002C0B8C" w:rsidRDefault="00C828CA" w:rsidP="002C0B8C">
            <w:pPr>
              <w:rPr>
                <w:sz w:val="20"/>
              </w:rPr>
            </w:pPr>
            <w:r w:rsidRPr="002C0B8C">
              <w:rPr>
                <w:sz w:val="20"/>
              </w:rPr>
              <w:t>Przychody netto (1. W ostatnim zatwierdzonym okresie obrachunkowym, 2. W poprzednim okresie obrachunkowym, 3. Dane z tzw. Bilansu otwarcia, 4. Stan na koniec miesiąca poprzedzającego złożenie wniosku);</w:t>
            </w:r>
          </w:p>
          <w:p w:rsidR="00C828CA" w:rsidRPr="002C0B8C" w:rsidRDefault="00C828CA" w:rsidP="002C0B8C">
            <w:pPr>
              <w:rPr>
                <w:sz w:val="20"/>
              </w:rPr>
            </w:pPr>
            <w:r w:rsidRPr="002C0B8C">
              <w:rPr>
                <w:sz w:val="20"/>
              </w:rPr>
              <w:t>Suma aktywów (1. W ostatnim zatwierdzonym okresie obrachunkowym, 2. W poprzednim okresie obrachunkowym, 3. Dane z tzw. Bilansu otwarcia, 4. Stan na koniec miesiąca poprzedzającego złożenie wniosku);</w:t>
            </w:r>
          </w:p>
          <w:p w:rsidR="00C828CA" w:rsidRPr="002C0B8C" w:rsidRDefault="00C828CA" w:rsidP="002C0B8C">
            <w:pPr>
              <w:rPr>
                <w:sz w:val="20"/>
              </w:rPr>
            </w:pPr>
            <w:r w:rsidRPr="002C0B8C">
              <w:rPr>
                <w:sz w:val="20"/>
              </w:rPr>
              <w:t>Deklarowana wielkość zatrudnienia w wyniku realizacji przedsięwzięcia finansowanego poręczeniem;</w:t>
            </w:r>
          </w:p>
          <w:p w:rsidR="00C828CA" w:rsidRPr="002C0B8C" w:rsidRDefault="00C828CA" w:rsidP="002C0B8C">
            <w:pPr>
              <w:rPr>
                <w:sz w:val="20"/>
              </w:rPr>
            </w:pPr>
            <w:r w:rsidRPr="002C0B8C">
              <w:rPr>
                <w:sz w:val="20"/>
              </w:rPr>
              <w:t>Forma prawna prowadzonej działalności; Data rejestracji działalności/wpisu do CEIDG; Data rozpoczęcia wykonywania działalności; Rodzaj działalności PKD;</w:t>
            </w:r>
          </w:p>
          <w:p w:rsidR="00C828CA" w:rsidRPr="002C0B8C" w:rsidRDefault="00C828CA" w:rsidP="002C0B8C">
            <w:pPr>
              <w:rPr>
                <w:sz w:val="20"/>
              </w:rPr>
            </w:pPr>
            <w:r w:rsidRPr="002C0B8C">
              <w:rPr>
                <w:sz w:val="20"/>
              </w:rPr>
              <w:t>Dane teleadresowe (adres głównego miejsca wykonywania działalności, adres dodatkowego miejsca wykonywania działalności, adres do doręczeń): kod pocztowy i miejscowość, ulica, numer domu/numer lokalu, gmina/powiat, województwo, telefon stacjonarny/faks, telefon komórkowy, e-mail, strona www;</w:t>
            </w:r>
          </w:p>
          <w:p w:rsidR="00C828CA" w:rsidRPr="002C0B8C" w:rsidRDefault="00C828CA" w:rsidP="002C0B8C">
            <w:pPr>
              <w:rPr>
                <w:sz w:val="20"/>
              </w:rPr>
            </w:pPr>
            <w:r w:rsidRPr="002C0B8C">
              <w:rPr>
                <w:sz w:val="20"/>
              </w:rPr>
              <w:t>PESEL; NIP (w przypadku spółki cywilnej NIP spółki i każdego wspólnika); REGON; Dane rejestrowe (informacja o wpisie do: CEIDG, KRS lub innego rejestru);</w:t>
            </w:r>
          </w:p>
          <w:p w:rsidR="00C828CA" w:rsidRPr="002C0B8C" w:rsidRDefault="00C828CA" w:rsidP="002C0B8C">
            <w:pPr>
              <w:rPr>
                <w:sz w:val="20"/>
              </w:rPr>
            </w:pPr>
            <w:r w:rsidRPr="002C0B8C">
              <w:rPr>
                <w:sz w:val="20"/>
              </w:rPr>
              <w:t>Informacje nt: - posiadanych przez przedsiębiorcę koncesjach, licencjach, pozwoleniach, patentach, znakach towarowych, certyfikatach, nagrodach, wyróżnieniach;</w:t>
            </w:r>
          </w:p>
          <w:p w:rsidR="00C828CA" w:rsidRPr="002C0B8C" w:rsidRDefault="00C828CA" w:rsidP="002C0B8C">
            <w:pPr>
              <w:rPr>
                <w:sz w:val="20"/>
              </w:rPr>
            </w:pPr>
            <w:r w:rsidRPr="002C0B8C">
              <w:rPr>
                <w:sz w:val="20"/>
              </w:rPr>
              <w:t>- formy opodatkowania; - posiadania przez przedsiębiorcę statusu płatnika podatku VAT-U; - posiadanych rachunkach bankowych; - rodzaju prowadzonej działalności (opis działalności dotychczasowej, opis działalności planowanej do finansowania poręczeniem); G6- posiadanego doświadczenia, kwalifikacji, wykształcenia;</w:t>
            </w:r>
          </w:p>
          <w:p w:rsidR="00C828CA" w:rsidRPr="002C0B8C" w:rsidRDefault="00C828CA" w:rsidP="002C0B8C">
            <w:pPr>
              <w:rPr>
                <w:sz w:val="20"/>
              </w:rPr>
            </w:pPr>
            <w:r w:rsidRPr="002C0B8C">
              <w:rPr>
                <w:sz w:val="20"/>
              </w:rPr>
              <w:t>- pozostawania w związku małżeńskim i małżeńskiego ustroju majątkowego; - informacja o zobowiązaniach prywatnych Wnioskodawcy i współmałżonka Wnioskodawcy; - osiągania dochodów innych niż z prowadzonej działalności gospodarczej; - kwoty pomocy de minimis uzyskanej przez wnioskodawcę; - kwoty pomocy publicznej uzyskanej przez wnioskodawcę na realizację przedsięwzięcia, którego dotyczy wniosek o udzielnie poręczenia; - dane osób pozostających we wspólnym gospodarstwie domowym Wnioskodawcy i Poręczyciela w tym: imię i nazwisko, wiek stopień pokrewieństwa, źródła dochodu.</w:t>
            </w:r>
          </w:p>
          <w:p w:rsidR="00C828CA" w:rsidRPr="002C0B8C" w:rsidRDefault="00C828CA" w:rsidP="002C0B8C">
            <w:pPr>
              <w:rPr>
                <w:sz w:val="20"/>
              </w:rPr>
            </w:pPr>
            <w:r w:rsidRPr="002C0B8C">
              <w:rPr>
                <w:sz w:val="20"/>
              </w:rPr>
              <w:t>Dane osoby upoważnionej do kontaktu (imię, nazwisko, nr telefonu, adres e-mail);</w:t>
            </w:r>
          </w:p>
          <w:p w:rsidR="00C828CA" w:rsidRPr="002C0B8C" w:rsidRDefault="00C828CA" w:rsidP="002C0B8C">
            <w:pPr>
              <w:rPr>
                <w:sz w:val="20"/>
              </w:rPr>
            </w:pPr>
            <w:r w:rsidRPr="002C0B8C">
              <w:rPr>
                <w:sz w:val="20"/>
              </w:rPr>
              <w:t>II. Podstawowe informacje o po</w:t>
            </w:r>
            <w:r w:rsidR="009C5439" w:rsidRPr="002C0B8C">
              <w:rPr>
                <w:sz w:val="20"/>
              </w:rPr>
              <w:t>ręczeniu</w:t>
            </w:r>
            <w:r w:rsidRPr="002C0B8C">
              <w:rPr>
                <w:sz w:val="20"/>
              </w:rPr>
              <w:t xml:space="preserve">, w tym: całkowita wartość planowanego przedsięwzięcia; Wnioskowana kwota poręczenia i udział procentowy kwoty poręczenia w wartości przedsięwzięcia; Przeznaczenie poręczenia; - wkład własny </w:t>
            </w:r>
            <w:proofErr w:type="spellStart"/>
            <w:r w:rsidRPr="002C0B8C">
              <w:rPr>
                <w:sz w:val="20"/>
              </w:rPr>
              <w:t>PoP</w:t>
            </w:r>
            <w:proofErr w:type="spellEnd"/>
            <w:r w:rsidRPr="002C0B8C">
              <w:rPr>
                <w:sz w:val="20"/>
              </w:rPr>
              <w:t xml:space="preserve"> (wysokość), informacja o innych  źródłach finansowania ; Okres finansowania; Okres karencji w spłacie kapitału;</w:t>
            </w:r>
          </w:p>
          <w:p w:rsidR="00C828CA" w:rsidRPr="002C0B8C" w:rsidRDefault="00C828CA" w:rsidP="002C0B8C">
            <w:pPr>
              <w:rPr>
                <w:sz w:val="20"/>
              </w:rPr>
            </w:pPr>
            <w:r w:rsidRPr="002C0B8C">
              <w:rPr>
                <w:sz w:val="20"/>
              </w:rPr>
              <w:t>III. Informacje nt. posiadanego majątku przedsiębiorstwa oraz prywatnego majątku Wnioskodawcy, w tym:</w:t>
            </w:r>
          </w:p>
          <w:p w:rsidR="00C828CA" w:rsidRPr="002C0B8C" w:rsidRDefault="00C828CA" w:rsidP="002C0B8C">
            <w:pPr>
              <w:rPr>
                <w:sz w:val="20"/>
              </w:rPr>
            </w:pPr>
            <w:r w:rsidRPr="002C0B8C">
              <w:rPr>
                <w:sz w:val="20"/>
              </w:rPr>
              <w:t>Informacje nt. nieruchomości, w tym: rodzaj nieruchomości, lokalizacja, rok budowy, tytuł prawny do nieruchomości, szacunkowa wartość rynkowa, informacja nt. ubezpieczenia nieruchomości, informacja nt.  zabezpieczenia praw osób trzecich na nieruchomości oraz informacja nt. współwłaścicieli nieruchomości, nr Księgi wieczystej i istniejące obciążenia,</w:t>
            </w:r>
          </w:p>
          <w:p w:rsidR="00C828CA" w:rsidRPr="002C0B8C" w:rsidRDefault="00C828CA" w:rsidP="002C0B8C">
            <w:pPr>
              <w:rPr>
                <w:sz w:val="20"/>
              </w:rPr>
            </w:pPr>
            <w:r w:rsidRPr="002C0B8C">
              <w:rPr>
                <w:sz w:val="20"/>
              </w:rPr>
              <w:t>Informacje nt. urządzeń technicznych i maszyn, w tym:  rodzaj, rok produkcji, tytuł prawny, szacunkowa wartość rynkowa, informacja nt. ubezpieczenia maszyn i urządzeń, informacja nt.  zabezpieczenia praw osób trzecich na nieruchomości oraz informacja nt. współwłaścicieli nieruchomości, nr Księgi wieczystej i istniejące obciążenia ;</w:t>
            </w:r>
          </w:p>
          <w:p w:rsidR="00C828CA" w:rsidRPr="002C0B8C" w:rsidRDefault="00C828CA" w:rsidP="002C0B8C">
            <w:pPr>
              <w:rPr>
                <w:sz w:val="20"/>
              </w:rPr>
            </w:pPr>
            <w:r w:rsidRPr="002C0B8C">
              <w:rPr>
                <w:sz w:val="20"/>
              </w:rPr>
              <w:t>Informacje nt. Środków transportu, w tym: marka, nr rejestracyjny, rok produkcji, tytuł prawny, szacunkowa wartość rynkowa, informacja nt. ubezpieczenia środków transportu, informacja nt.  zabezpieczenia praw osób trzecich;</w:t>
            </w:r>
          </w:p>
          <w:p w:rsidR="00C828CA" w:rsidRPr="002C0B8C" w:rsidRDefault="00C828CA" w:rsidP="002C0B8C">
            <w:pPr>
              <w:rPr>
                <w:sz w:val="20"/>
              </w:rPr>
            </w:pPr>
            <w:r w:rsidRPr="002C0B8C">
              <w:rPr>
                <w:sz w:val="20"/>
              </w:rPr>
              <w:t>Informacje nt. środków finansowych, w tym: zgromadzonych na rachunkach bankowych, lokatach terminowych, funduszach inwestycyjnych, funduszach powierniczych, w papierach wartościowych;</w:t>
            </w:r>
          </w:p>
          <w:p w:rsidR="00C828CA" w:rsidRPr="002C0B8C" w:rsidRDefault="00C828CA" w:rsidP="002C0B8C">
            <w:pPr>
              <w:rPr>
                <w:sz w:val="20"/>
              </w:rPr>
            </w:pPr>
            <w:r w:rsidRPr="002C0B8C">
              <w:rPr>
                <w:sz w:val="20"/>
              </w:rPr>
              <w:t>IV. Informacje o posiadanych zobowiązaniach, nazwa jednostki, aktualne zadłużenie, kwota miesięcznej raty (brutto), termin obowiązywania umowy.</w:t>
            </w:r>
          </w:p>
          <w:p w:rsidR="00C828CA" w:rsidRPr="002C0B8C" w:rsidRDefault="00C828CA" w:rsidP="002C0B8C">
            <w:pPr>
              <w:rPr>
                <w:sz w:val="20"/>
              </w:rPr>
            </w:pPr>
            <w:r w:rsidRPr="002C0B8C">
              <w:rPr>
                <w:sz w:val="20"/>
              </w:rPr>
              <w:t>V. Opis planowanego przedsięwzięcia. Doświadczenie wnioskodawcy w prowadzeniu działalności gospodarczej, historia, zakres i przedmiot działalności, oferowane produkty/usługi, świadczone usługi.</w:t>
            </w:r>
          </w:p>
          <w:p w:rsidR="00C828CA" w:rsidRPr="002C0B8C" w:rsidRDefault="00C828CA" w:rsidP="002C0B8C">
            <w:pPr>
              <w:rPr>
                <w:sz w:val="20"/>
              </w:rPr>
            </w:pPr>
            <w:r w:rsidRPr="002C0B8C">
              <w:rPr>
                <w:sz w:val="20"/>
              </w:rPr>
              <w:t>VI. Informacje nt. osób reprezentujących wnioskodawcę, w tym:</w:t>
            </w:r>
          </w:p>
          <w:p w:rsidR="00C828CA" w:rsidRPr="002C0B8C" w:rsidRDefault="00C828CA" w:rsidP="002C0B8C">
            <w:pPr>
              <w:rPr>
                <w:sz w:val="20"/>
              </w:rPr>
            </w:pPr>
            <w:r w:rsidRPr="002C0B8C">
              <w:rPr>
                <w:sz w:val="20"/>
              </w:rPr>
              <w:t>Dane pełnomocników umocowanych do działania w imieniu i na rzecz wnioskodawcy ubiegającego się o poręczenie (imię, nazwisko, PESEL, miejsce zamieszkania, data urodzenia, seria i numer dokumentu tożsamości, imiona i nazwiska rodziców, nr telefonu, adres e-mail);</w:t>
            </w:r>
          </w:p>
          <w:p w:rsidR="00C828CA" w:rsidRPr="002C0B8C" w:rsidRDefault="00C828CA" w:rsidP="002C0B8C">
            <w:pPr>
              <w:rPr>
                <w:sz w:val="20"/>
              </w:rPr>
            </w:pPr>
            <w:r w:rsidRPr="002C0B8C">
              <w:rPr>
                <w:sz w:val="20"/>
              </w:rPr>
              <w:t>VII. Informacje nt. małżonka osoby wnioskującej o udzielenie poręczenia w tym:</w:t>
            </w:r>
          </w:p>
          <w:p w:rsidR="00C828CA" w:rsidRPr="002C0B8C" w:rsidRDefault="00C828CA" w:rsidP="002C0B8C">
            <w:pPr>
              <w:rPr>
                <w:sz w:val="20"/>
              </w:rPr>
            </w:pPr>
            <w:r w:rsidRPr="002C0B8C">
              <w:rPr>
                <w:sz w:val="20"/>
              </w:rPr>
              <w:t>Imię, nazwisko, PESEL, miejsce zamieszkania, data urodzenia, seria i numer dokumentu tożsamości, nr telefonu, NIP, informacje nt. osiąganego dochodu, miesięczne zobowiązania osobiste.</w:t>
            </w:r>
          </w:p>
          <w:p w:rsidR="00C828CA" w:rsidRPr="002C0B8C" w:rsidRDefault="00C828CA" w:rsidP="002C0B8C">
            <w:pPr>
              <w:rPr>
                <w:sz w:val="20"/>
              </w:rPr>
            </w:pPr>
            <w:r w:rsidRPr="002C0B8C">
              <w:rPr>
                <w:sz w:val="20"/>
              </w:rPr>
              <w:t>VIII. Zabezpieczenie poręczenia, w tym: Poręczenie  spłaty poręczenia: (imię, nazwisko poręczyciela, PESEL, miejsce zamieszkania, data urodzenia, seria i numer dokumentu tożsamości, nr telefonu, adres, e-mail),informacja o dochodach, informacja o niezaleganiu w składkach ZUS/US/KRUS, informacja o przyznaniu renty/emerytury, informacja o rozdzielności majątkowej,  nazwa instytucji udzielającej poręczenia, wysokość poręczenia</w:t>
            </w:r>
          </w:p>
          <w:p w:rsidR="00C828CA" w:rsidRPr="002C0B8C" w:rsidRDefault="00C828CA" w:rsidP="002C0B8C">
            <w:pPr>
              <w:rPr>
                <w:sz w:val="20"/>
              </w:rPr>
            </w:pPr>
            <w:r w:rsidRPr="002C0B8C">
              <w:rPr>
                <w:sz w:val="20"/>
              </w:rPr>
              <w:t>IX. Inne informacje zawarte w załączonych do wniosku o udzielenie poręczenia dokumentach i oświadczeniach.</w:t>
            </w:r>
          </w:p>
          <w:p w:rsidR="00C828CA" w:rsidRPr="002C0B8C" w:rsidRDefault="00C828CA" w:rsidP="002C0B8C">
            <w:pPr>
              <w:rPr>
                <w:sz w:val="20"/>
              </w:rPr>
            </w:pPr>
          </w:p>
          <w:p w:rsidR="009C5439" w:rsidRPr="002C0B8C" w:rsidRDefault="009C5439" w:rsidP="002C0B8C">
            <w:pPr>
              <w:rPr>
                <w:sz w:val="20"/>
              </w:rPr>
            </w:pPr>
          </w:p>
          <w:p w:rsidR="00120775" w:rsidRPr="002C0B8C" w:rsidRDefault="00120775" w:rsidP="002C0B8C">
            <w:pPr>
              <w:rPr>
                <w:sz w:val="20"/>
              </w:rPr>
            </w:pPr>
            <w:r w:rsidRPr="002C0B8C">
              <w:rPr>
                <w:sz w:val="20"/>
              </w:rPr>
              <w:t>I. Podstawowe informacje o</w:t>
            </w:r>
            <w:r w:rsidR="00375765" w:rsidRPr="002C0B8C">
              <w:rPr>
                <w:sz w:val="20"/>
              </w:rPr>
              <w:t xml:space="preserve"> podmiocie</w:t>
            </w:r>
            <w:r w:rsidRPr="002C0B8C">
              <w:rPr>
                <w:sz w:val="20"/>
              </w:rPr>
              <w:t xml:space="preserve"> ubiegając</w:t>
            </w:r>
            <w:r w:rsidR="00375765" w:rsidRPr="002C0B8C">
              <w:rPr>
                <w:sz w:val="20"/>
              </w:rPr>
              <w:t>ym</w:t>
            </w:r>
            <w:r w:rsidRPr="002C0B8C">
              <w:rPr>
                <w:sz w:val="20"/>
              </w:rPr>
              <w:t xml:space="preserve"> się o poręczenie (</w:t>
            </w:r>
            <w:proofErr w:type="spellStart"/>
            <w:r w:rsidR="00375765" w:rsidRPr="002C0B8C">
              <w:rPr>
                <w:sz w:val="20"/>
              </w:rPr>
              <w:t>Po</w:t>
            </w:r>
            <w:r w:rsidRPr="002C0B8C">
              <w:rPr>
                <w:sz w:val="20"/>
              </w:rPr>
              <w:t>P</w:t>
            </w:r>
            <w:proofErr w:type="spellEnd"/>
            <w:r w:rsidRPr="002C0B8C">
              <w:rPr>
                <w:sz w:val="20"/>
              </w:rPr>
              <w:t>)</w:t>
            </w:r>
          </w:p>
          <w:p w:rsidR="00120775" w:rsidRPr="002C0B8C" w:rsidRDefault="00120775" w:rsidP="002C0B8C">
            <w:pPr>
              <w:rPr>
                <w:sz w:val="20"/>
              </w:rPr>
            </w:pPr>
            <w:r w:rsidRPr="002C0B8C">
              <w:rPr>
                <w:sz w:val="20"/>
              </w:rPr>
              <w:t xml:space="preserve">Imię i nazwisko; Nazwa skrócona </w:t>
            </w:r>
            <w:proofErr w:type="spellStart"/>
            <w:r w:rsidR="00375765" w:rsidRPr="002C0B8C">
              <w:rPr>
                <w:sz w:val="20"/>
              </w:rPr>
              <w:t>Po</w:t>
            </w:r>
            <w:r w:rsidRPr="002C0B8C">
              <w:rPr>
                <w:sz w:val="20"/>
              </w:rPr>
              <w:t>P</w:t>
            </w:r>
            <w:proofErr w:type="spellEnd"/>
            <w:r w:rsidRPr="002C0B8C">
              <w:rPr>
                <w:sz w:val="20"/>
              </w:rPr>
              <w:t>; Status przedsiębiorcy (mikro, mały, średni);</w:t>
            </w:r>
          </w:p>
          <w:p w:rsidR="00120775" w:rsidRPr="002C0B8C" w:rsidRDefault="00120775" w:rsidP="002C0B8C">
            <w:pPr>
              <w:rPr>
                <w:sz w:val="20"/>
              </w:rPr>
            </w:pPr>
            <w:r w:rsidRPr="002C0B8C">
              <w:rPr>
                <w:sz w:val="20"/>
              </w:rPr>
              <w:t>Wielkość zatrudnienia (1. W ostatnim zatwierdzonym okresie obrachunkowym, 2. W poprzednim okresie obrachunkowym, 3. Dane z tzw. Bilansu otwarcia, 4. Stan na koniec miesiąca poprzedzającego złożenie wniosku);</w:t>
            </w:r>
          </w:p>
          <w:p w:rsidR="00120775" w:rsidRPr="002C0B8C" w:rsidRDefault="00120775" w:rsidP="002C0B8C">
            <w:pPr>
              <w:rPr>
                <w:sz w:val="20"/>
              </w:rPr>
            </w:pPr>
            <w:r w:rsidRPr="002C0B8C">
              <w:rPr>
                <w:sz w:val="20"/>
              </w:rPr>
              <w:t>Przychody netto (1. W ostatnim zatwierdzonym okresie obrachunkowym, 2. W poprzednim okresie obrachunkowym, 3. Dane z tzw. Bilansu otwarcia, 4. Stan na koniec miesiąca poprzedzającego złożenie wniosku);</w:t>
            </w:r>
          </w:p>
          <w:p w:rsidR="00120775" w:rsidRPr="002C0B8C" w:rsidRDefault="00120775" w:rsidP="002C0B8C">
            <w:pPr>
              <w:rPr>
                <w:sz w:val="20"/>
              </w:rPr>
            </w:pPr>
            <w:r w:rsidRPr="002C0B8C">
              <w:rPr>
                <w:sz w:val="20"/>
              </w:rPr>
              <w:t>Suma aktywów (1. W ostatnim zatwierdzonym okresie obrachunkowym, 2. W poprzednim okresie obrachunkowym, 3. Dane z tzw. Bilansu otwarcia, 4. Stan na koniec miesiąca poprzedzającego złożenie wniosku);</w:t>
            </w:r>
          </w:p>
          <w:p w:rsidR="00120775" w:rsidRPr="002C0B8C" w:rsidRDefault="00120775" w:rsidP="002C0B8C">
            <w:pPr>
              <w:rPr>
                <w:sz w:val="20"/>
              </w:rPr>
            </w:pPr>
            <w:r w:rsidRPr="002C0B8C">
              <w:rPr>
                <w:sz w:val="20"/>
              </w:rPr>
              <w:t>Deklarowana wielkość zatrudnienia w wyniku realizacji przedsięwzięcia finansowanego poręczeniem;</w:t>
            </w:r>
          </w:p>
          <w:p w:rsidR="00120775" w:rsidRPr="002C0B8C" w:rsidRDefault="00120775" w:rsidP="002C0B8C">
            <w:pPr>
              <w:rPr>
                <w:sz w:val="20"/>
              </w:rPr>
            </w:pPr>
            <w:r w:rsidRPr="002C0B8C">
              <w:rPr>
                <w:sz w:val="20"/>
              </w:rPr>
              <w:t>Forma prawna prowadzonej działalności; Data rejestracji działalności/wpisu do CEIDG; Data rozpoczęcia wykonywania działalności; Rodzaj działalności PKD;</w:t>
            </w:r>
          </w:p>
          <w:p w:rsidR="00120775" w:rsidRPr="002C0B8C" w:rsidRDefault="00120775" w:rsidP="002C0B8C">
            <w:pPr>
              <w:rPr>
                <w:sz w:val="20"/>
              </w:rPr>
            </w:pPr>
            <w:r w:rsidRPr="002C0B8C">
              <w:rPr>
                <w:sz w:val="20"/>
              </w:rPr>
              <w:t>Dane teleadresowe (adres głównego miejsca wykonywania działalności, adres dodatkowego miejsca wykonywania działalności, adres do doręczeń): kod pocztowy i miejscowość, ulica, numer domu/numer lokalu, gmina/powiat, województwo, telefon stacjonarny/faks, telefon komórkowy, e-mail, strona www;</w:t>
            </w:r>
          </w:p>
          <w:p w:rsidR="00120775" w:rsidRPr="002C0B8C" w:rsidRDefault="00120775" w:rsidP="002C0B8C">
            <w:pPr>
              <w:rPr>
                <w:sz w:val="20"/>
              </w:rPr>
            </w:pPr>
            <w:r w:rsidRPr="002C0B8C">
              <w:rPr>
                <w:sz w:val="20"/>
              </w:rPr>
              <w:t>PESEL; NIP (w przypadku spółki cywilnej NIP spółki i każdego wspólnika); REGON; Dane rejestrowe (informacja o wpisie do: CEIDG, KRS lub innego rejestru);</w:t>
            </w:r>
          </w:p>
          <w:p w:rsidR="00120775" w:rsidRPr="002C0B8C" w:rsidRDefault="00120775" w:rsidP="002C0B8C">
            <w:pPr>
              <w:rPr>
                <w:sz w:val="20"/>
              </w:rPr>
            </w:pPr>
            <w:r w:rsidRPr="002C0B8C">
              <w:rPr>
                <w:sz w:val="20"/>
              </w:rPr>
              <w:t>Informacje nt: - posiadanych przez przedsiębiorcę koncesjach, licencjach, pozwoleniach, patentach, znakach towarowych, certyfikatach, nagrodach, wyróżnieniach;</w:t>
            </w:r>
          </w:p>
          <w:p w:rsidR="00120775" w:rsidRPr="002C0B8C" w:rsidRDefault="00120775" w:rsidP="002C0B8C">
            <w:pPr>
              <w:rPr>
                <w:sz w:val="20"/>
              </w:rPr>
            </w:pPr>
            <w:r w:rsidRPr="002C0B8C">
              <w:rPr>
                <w:sz w:val="20"/>
              </w:rPr>
              <w:t xml:space="preserve">- formy opodatkowania; - posiadania przez przedsiębiorcę statusu płatnika podatku VAT-U; - posiadanych rachunkach bankowych; - rodzaju prowadzonej działalności (opis działalności dotychczasowej, opis działalności planowanej do finansowania </w:t>
            </w:r>
            <w:r w:rsidR="004A59A1" w:rsidRPr="002C0B8C">
              <w:rPr>
                <w:sz w:val="20"/>
              </w:rPr>
              <w:t>poręczeniem</w:t>
            </w:r>
            <w:r w:rsidRPr="002C0B8C">
              <w:rPr>
                <w:sz w:val="20"/>
              </w:rPr>
              <w:t>); G6- posiadanego doświadczenia, kwalifikacji, wykształcenia;</w:t>
            </w:r>
          </w:p>
          <w:p w:rsidR="00120775" w:rsidRPr="002C0B8C" w:rsidRDefault="00120775" w:rsidP="002C0B8C">
            <w:pPr>
              <w:rPr>
                <w:sz w:val="20"/>
              </w:rPr>
            </w:pPr>
            <w:r w:rsidRPr="002C0B8C">
              <w:rPr>
                <w:sz w:val="20"/>
              </w:rPr>
              <w:t xml:space="preserve">- pozostawania w związku małżeńskim i małżeńskiego ustroju majątkowego;- osiągania dochodów innych niż z prowadzonej działalności gospodarczej; - kwoty pomocy de </w:t>
            </w:r>
            <w:proofErr w:type="spellStart"/>
            <w:r w:rsidRPr="002C0B8C">
              <w:rPr>
                <w:sz w:val="20"/>
              </w:rPr>
              <w:t>minimis</w:t>
            </w:r>
            <w:proofErr w:type="spellEnd"/>
            <w:r w:rsidRPr="002C0B8C">
              <w:rPr>
                <w:sz w:val="20"/>
              </w:rPr>
              <w:t xml:space="preserve"> uzyskanej przez </w:t>
            </w:r>
            <w:proofErr w:type="spellStart"/>
            <w:r w:rsidR="000E766A" w:rsidRPr="002C0B8C">
              <w:rPr>
                <w:sz w:val="20"/>
              </w:rPr>
              <w:t>PoP</w:t>
            </w:r>
            <w:proofErr w:type="spellEnd"/>
            <w:r w:rsidRPr="002C0B8C">
              <w:rPr>
                <w:sz w:val="20"/>
              </w:rPr>
              <w:t xml:space="preserve">; - kwoty pomocy publicznej uzyskanej przez </w:t>
            </w:r>
            <w:proofErr w:type="spellStart"/>
            <w:r w:rsidR="000E766A" w:rsidRPr="002C0B8C">
              <w:rPr>
                <w:sz w:val="20"/>
              </w:rPr>
              <w:t>PoP</w:t>
            </w:r>
            <w:proofErr w:type="spellEnd"/>
            <w:r w:rsidRPr="002C0B8C">
              <w:rPr>
                <w:sz w:val="20"/>
              </w:rPr>
              <w:t xml:space="preserve"> na realizację przedsięwzięcia;</w:t>
            </w:r>
          </w:p>
          <w:p w:rsidR="00120775" w:rsidRPr="002C0B8C" w:rsidRDefault="00120775" w:rsidP="002C0B8C">
            <w:pPr>
              <w:rPr>
                <w:sz w:val="20"/>
              </w:rPr>
            </w:pPr>
            <w:r w:rsidRPr="002C0B8C">
              <w:rPr>
                <w:sz w:val="20"/>
              </w:rPr>
              <w:t>Dane osoby upoważnionej do kontaktu (imię, nazwisko, nr telefonu, adres e-mail);</w:t>
            </w:r>
          </w:p>
          <w:p w:rsidR="00120775" w:rsidRPr="002C0B8C" w:rsidRDefault="00120775" w:rsidP="002C0B8C">
            <w:pPr>
              <w:rPr>
                <w:sz w:val="20"/>
              </w:rPr>
            </w:pPr>
            <w:r w:rsidRPr="002C0B8C">
              <w:rPr>
                <w:sz w:val="20"/>
              </w:rPr>
              <w:t>II. Podstawowe informacje o pożyczce, w tym: całkowita wartość planowanego przedsięwzięcia; Wnioskowana kwota p</w:t>
            </w:r>
            <w:r w:rsidR="000E766A" w:rsidRPr="002C0B8C">
              <w:rPr>
                <w:sz w:val="20"/>
              </w:rPr>
              <w:t xml:space="preserve">oręczenia </w:t>
            </w:r>
            <w:r w:rsidRPr="002C0B8C">
              <w:rPr>
                <w:sz w:val="20"/>
              </w:rPr>
              <w:t xml:space="preserve">i udział procentowy kwoty </w:t>
            </w:r>
            <w:r w:rsidR="000E766A" w:rsidRPr="002C0B8C">
              <w:rPr>
                <w:sz w:val="20"/>
              </w:rPr>
              <w:t>poręczenia</w:t>
            </w:r>
            <w:r w:rsidRPr="002C0B8C">
              <w:rPr>
                <w:sz w:val="20"/>
              </w:rPr>
              <w:t xml:space="preserve"> w wartości przedsięwzięcia; Przeznaczenie </w:t>
            </w:r>
            <w:proofErr w:type="spellStart"/>
            <w:r w:rsidRPr="002C0B8C">
              <w:rPr>
                <w:sz w:val="20"/>
              </w:rPr>
              <w:t>p</w:t>
            </w:r>
            <w:r w:rsidR="000E766A" w:rsidRPr="002C0B8C">
              <w:rPr>
                <w:sz w:val="20"/>
              </w:rPr>
              <w:t>oręczenia</w:t>
            </w:r>
            <w:r w:rsidRPr="002C0B8C">
              <w:rPr>
                <w:sz w:val="20"/>
              </w:rPr>
              <w:t>i</w:t>
            </w:r>
            <w:proofErr w:type="spellEnd"/>
            <w:r w:rsidRPr="002C0B8C">
              <w:rPr>
                <w:sz w:val="20"/>
              </w:rPr>
              <w:t>; Okres finansowania; Okres karencji w spłacie kapitału;</w:t>
            </w:r>
          </w:p>
          <w:p w:rsidR="00120775" w:rsidRPr="002C0B8C" w:rsidRDefault="00120775" w:rsidP="002C0B8C">
            <w:pPr>
              <w:rPr>
                <w:sz w:val="20"/>
              </w:rPr>
            </w:pPr>
            <w:r w:rsidRPr="002C0B8C">
              <w:rPr>
                <w:sz w:val="20"/>
              </w:rPr>
              <w:t>III. Informacje nt. posiadanego majątku, w tym:</w:t>
            </w:r>
          </w:p>
          <w:p w:rsidR="00120775" w:rsidRPr="002C0B8C" w:rsidRDefault="00120775" w:rsidP="002C0B8C">
            <w:pPr>
              <w:rPr>
                <w:sz w:val="20"/>
              </w:rPr>
            </w:pPr>
            <w:r w:rsidRPr="002C0B8C">
              <w:rPr>
                <w:sz w:val="20"/>
              </w:rPr>
              <w:t>Informacje nt. nieruchomości, w tym: rodzaj nieruchomości, lokalizacja, rok budowy, tytuł prawny do nieruchomości, szacunkowa wartość rynkowa, informacja nt. ubezpieczenia nieruchomości, informacja nt.  zabezpieczenia praw osób trzecich na nieruchomości;</w:t>
            </w:r>
          </w:p>
          <w:p w:rsidR="00120775" w:rsidRPr="002C0B8C" w:rsidRDefault="00120775" w:rsidP="002C0B8C">
            <w:pPr>
              <w:rPr>
                <w:sz w:val="20"/>
              </w:rPr>
            </w:pPr>
            <w:r w:rsidRPr="002C0B8C">
              <w:rPr>
                <w:sz w:val="20"/>
              </w:rPr>
              <w:t>Informacje nt. urządzeń technicznych i maszyn, w tym:  rodzaj, rok produkcji, tytuł prawny, szacunkowa wartość rynkowa, informacja nt. ubezpieczenia maszyn i urządzeń, informacja nt.  zabezpieczenia praw osób trzecich;</w:t>
            </w:r>
          </w:p>
          <w:p w:rsidR="00120775" w:rsidRPr="002C0B8C" w:rsidRDefault="00120775" w:rsidP="002C0B8C">
            <w:pPr>
              <w:rPr>
                <w:sz w:val="20"/>
              </w:rPr>
            </w:pPr>
            <w:r w:rsidRPr="002C0B8C">
              <w:rPr>
                <w:sz w:val="20"/>
              </w:rPr>
              <w:t>Informacje nt. Środków transportu, w tym: marka, nr rejestracyjny, rok produkcji, tytuł prawny, szacunkowa wartość rynkowa, informacja nt. ubezpieczenia środków transportu, informacja nt.  zabezpieczenia praw osób trzecich;</w:t>
            </w:r>
          </w:p>
          <w:p w:rsidR="00120775" w:rsidRPr="002C0B8C" w:rsidRDefault="00120775" w:rsidP="002C0B8C">
            <w:pPr>
              <w:rPr>
                <w:sz w:val="20"/>
              </w:rPr>
            </w:pPr>
            <w:r w:rsidRPr="002C0B8C">
              <w:rPr>
                <w:sz w:val="20"/>
              </w:rPr>
              <w:t>Informacje nt. środków finansowych, w tym: zgromadzonych na rachunkach bankowych, lokatach terminowych, funduszach inwestycyjnych, funduszach powierniczych, w papierach wartościowych;</w:t>
            </w:r>
          </w:p>
          <w:p w:rsidR="00120775" w:rsidRPr="002C0B8C" w:rsidRDefault="00120775" w:rsidP="002C0B8C">
            <w:pPr>
              <w:rPr>
                <w:sz w:val="20"/>
              </w:rPr>
            </w:pPr>
            <w:r w:rsidRPr="002C0B8C">
              <w:rPr>
                <w:sz w:val="20"/>
              </w:rPr>
              <w:t>IV. Informacje o posiadanych zobowiązaniach</w:t>
            </w:r>
          </w:p>
          <w:p w:rsidR="00120775" w:rsidRPr="002C0B8C" w:rsidRDefault="00120775" w:rsidP="002C0B8C">
            <w:pPr>
              <w:rPr>
                <w:sz w:val="20"/>
              </w:rPr>
            </w:pPr>
            <w:r w:rsidRPr="002C0B8C">
              <w:rPr>
                <w:sz w:val="20"/>
              </w:rPr>
              <w:t>V. Opis planowanego przedsięwzięcia</w:t>
            </w:r>
          </w:p>
          <w:p w:rsidR="00120775" w:rsidRPr="002C0B8C" w:rsidRDefault="00120775" w:rsidP="002C0B8C">
            <w:pPr>
              <w:rPr>
                <w:sz w:val="20"/>
              </w:rPr>
            </w:pPr>
            <w:r w:rsidRPr="002C0B8C">
              <w:rPr>
                <w:sz w:val="20"/>
              </w:rPr>
              <w:t>VI. Informacje nt. osób reprezentujących wnioskodawcę, w tym:</w:t>
            </w:r>
          </w:p>
          <w:p w:rsidR="00120775" w:rsidRPr="002C0B8C" w:rsidRDefault="00120775" w:rsidP="002C0B8C">
            <w:pPr>
              <w:rPr>
                <w:sz w:val="20"/>
              </w:rPr>
            </w:pPr>
            <w:r w:rsidRPr="002C0B8C">
              <w:rPr>
                <w:sz w:val="20"/>
              </w:rPr>
              <w:t>Dane pełnomocników umocowanych do działania w imieniu i na rzecz wnioskodawcy ubiegającego się o p</w:t>
            </w:r>
            <w:r w:rsidR="00016E92" w:rsidRPr="002C0B8C">
              <w:rPr>
                <w:sz w:val="20"/>
              </w:rPr>
              <w:t>o</w:t>
            </w:r>
            <w:r w:rsidR="00375765" w:rsidRPr="002C0B8C">
              <w:rPr>
                <w:sz w:val="20"/>
              </w:rPr>
              <w:t>ręczenie</w:t>
            </w:r>
            <w:r w:rsidRPr="002C0B8C">
              <w:rPr>
                <w:sz w:val="20"/>
              </w:rPr>
              <w:t xml:space="preserve"> (imię, nazwisko, PESEL, miejsce zamieszkania, data urodzenia, seria i numer dokumentu tożsamości, imiona i nazwiska rodziców, nr telefonu, adres e-mail);</w:t>
            </w:r>
          </w:p>
          <w:p w:rsidR="00120775" w:rsidRPr="002C0B8C" w:rsidRDefault="00120775" w:rsidP="002C0B8C">
            <w:pPr>
              <w:rPr>
                <w:sz w:val="20"/>
              </w:rPr>
            </w:pPr>
            <w:r w:rsidRPr="002C0B8C">
              <w:rPr>
                <w:sz w:val="20"/>
              </w:rPr>
              <w:t>VII. Informacje nt. osób udzielających zabezpieczenia zobowiązania z tytułu przyznane</w:t>
            </w:r>
            <w:r w:rsidR="000E766A" w:rsidRPr="002C0B8C">
              <w:rPr>
                <w:sz w:val="20"/>
              </w:rPr>
              <w:t>go poręczenia</w:t>
            </w:r>
            <w:r w:rsidRPr="002C0B8C">
              <w:rPr>
                <w:sz w:val="20"/>
              </w:rPr>
              <w:t>, w tym:</w:t>
            </w:r>
            <w:r w:rsidR="000E766A" w:rsidRPr="002C0B8C">
              <w:rPr>
                <w:sz w:val="20"/>
              </w:rPr>
              <w:t xml:space="preserve"> </w:t>
            </w:r>
            <w:r w:rsidRPr="002C0B8C">
              <w:rPr>
                <w:sz w:val="20"/>
              </w:rPr>
              <w:t xml:space="preserve">Poręczyciele wekslowi, poręczyciele cywilni (imię, nazwisko, PESEL, miejsce zamieszkania, data urodzenia, seria i numer dokumentu tożsamości, imiona i nazwiska rodziców); właściciele nieruchomości, wieczyści użytkownicy nieruchomości, udzielający zabezpieczenia </w:t>
            </w:r>
            <w:r w:rsidR="000E766A" w:rsidRPr="002C0B8C">
              <w:rPr>
                <w:sz w:val="20"/>
              </w:rPr>
              <w:t xml:space="preserve">poręczenia </w:t>
            </w:r>
            <w:r w:rsidRPr="002C0B8C">
              <w:rPr>
                <w:sz w:val="20"/>
              </w:rPr>
              <w:t>na należących do nich nieruchomościach (imię, nazwisko, PESEL, miejsce zamieszkania, data urodzenia, seria i numer dokumentu tożsamości, imiona i nazwiska rodziców, tytuł prawny do nieruchomości, opis nieruchomości, nr księgi wieczystej prowadzonej dla nieruchomości)</w:t>
            </w:r>
          </w:p>
          <w:p w:rsidR="00120775" w:rsidRPr="002C0B8C" w:rsidRDefault="00120775" w:rsidP="002C0B8C">
            <w:pPr>
              <w:rPr>
                <w:sz w:val="20"/>
              </w:rPr>
            </w:pPr>
            <w:r w:rsidRPr="002C0B8C">
              <w:rPr>
                <w:sz w:val="20"/>
              </w:rPr>
              <w:t>VIII. Informacje nt. małżonka osoby wnioskującej o udzielenie p</w:t>
            </w:r>
            <w:r w:rsidR="000E766A" w:rsidRPr="002C0B8C">
              <w:rPr>
                <w:sz w:val="20"/>
              </w:rPr>
              <w:t>oręczenia</w:t>
            </w:r>
            <w:r w:rsidRPr="002C0B8C">
              <w:rPr>
                <w:sz w:val="20"/>
              </w:rPr>
              <w:t>, w tym:</w:t>
            </w:r>
          </w:p>
          <w:p w:rsidR="00120775" w:rsidRPr="002C0B8C" w:rsidRDefault="00120775" w:rsidP="002C0B8C">
            <w:pPr>
              <w:rPr>
                <w:sz w:val="20"/>
              </w:rPr>
            </w:pPr>
            <w:r w:rsidRPr="002C0B8C">
              <w:rPr>
                <w:sz w:val="20"/>
              </w:rPr>
              <w:t>Imię, nazwisko, PESEL, miejsce zamieszkania, data urodzenia, seria i numer dokumentu tożsamości, imiona i nazwiska rodziców</w:t>
            </w:r>
          </w:p>
          <w:p w:rsidR="002C5E70" w:rsidRPr="002C0B8C" w:rsidRDefault="00120775" w:rsidP="002C0B8C">
            <w:pPr>
              <w:rPr>
                <w:sz w:val="20"/>
              </w:rPr>
            </w:pPr>
            <w:r w:rsidRPr="002C0B8C">
              <w:rPr>
                <w:sz w:val="20"/>
              </w:rPr>
              <w:t>IX. Inne informacje zawarte w załączonych do wniosku o udzielenie p</w:t>
            </w:r>
            <w:r w:rsidR="000E766A" w:rsidRPr="002C0B8C">
              <w:rPr>
                <w:sz w:val="20"/>
              </w:rPr>
              <w:t xml:space="preserve">oręczenia w </w:t>
            </w:r>
            <w:r w:rsidRPr="002C0B8C">
              <w:rPr>
                <w:sz w:val="20"/>
              </w:rPr>
              <w:t>dokumentach i oświadczeniach</w:t>
            </w:r>
          </w:p>
          <w:p w:rsidR="00B226D5" w:rsidRPr="002C0B8C" w:rsidRDefault="00B226D5" w:rsidP="002C0B8C">
            <w:pPr>
              <w:rPr>
                <w:sz w:val="20"/>
              </w:rPr>
            </w:pPr>
          </w:p>
          <w:p w:rsidR="00B226D5" w:rsidRPr="002C0B8C" w:rsidRDefault="00B226D5" w:rsidP="002C0B8C">
            <w:pPr>
              <w:rPr>
                <w:sz w:val="20"/>
              </w:rPr>
            </w:pPr>
          </w:p>
          <w:p w:rsidR="00C07ADD" w:rsidRPr="002C0B8C" w:rsidRDefault="00C07ADD" w:rsidP="002C0B8C">
            <w:pPr>
              <w:rPr>
                <w:sz w:val="20"/>
              </w:rPr>
            </w:pPr>
          </w:p>
          <w:p w:rsidR="00B226D5" w:rsidRPr="002C0B8C" w:rsidRDefault="00311E4E" w:rsidP="002C0B8C">
            <w:pPr>
              <w:rPr>
                <w:bCs/>
                <w:sz w:val="20"/>
              </w:rPr>
            </w:pPr>
            <w:r w:rsidRPr="002C0B8C">
              <w:rPr>
                <w:bCs/>
                <w:sz w:val="20"/>
              </w:rPr>
              <w:t xml:space="preserve">I. </w:t>
            </w:r>
            <w:r w:rsidR="00B226D5" w:rsidRPr="002C0B8C">
              <w:rPr>
                <w:bCs/>
                <w:sz w:val="20"/>
              </w:rPr>
              <w:t xml:space="preserve">Podstawowe informacje o </w:t>
            </w:r>
            <w:proofErr w:type="spellStart"/>
            <w:r w:rsidR="00B226D5" w:rsidRPr="002C0B8C">
              <w:rPr>
                <w:bCs/>
                <w:sz w:val="20"/>
              </w:rPr>
              <w:t>PoP</w:t>
            </w:r>
            <w:proofErr w:type="spellEnd"/>
            <w:r w:rsidR="00B226D5" w:rsidRPr="002C0B8C">
              <w:rPr>
                <w:sz w:val="20"/>
              </w:rPr>
              <w:br/>
              <w:t xml:space="preserve">Imię i nazwisko; Nazwa skrócona </w:t>
            </w:r>
            <w:proofErr w:type="spellStart"/>
            <w:r w:rsidR="00B226D5" w:rsidRPr="002C0B8C">
              <w:rPr>
                <w:sz w:val="20"/>
              </w:rPr>
              <w:t>PoP</w:t>
            </w:r>
            <w:proofErr w:type="spellEnd"/>
            <w:r w:rsidR="00B226D5" w:rsidRPr="002C0B8C">
              <w:rPr>
                <w:sz w:val="20"/>
              </w:rPr>
              <w:t>; Status przedsiębiorcy (mikro, mały, średni);</w:t>
            </w:r>
            <w:r w:rsidR="00B226D5" w:rsidRPr="002C0B8C">
              <w:rPr>
                <w:sz w:val="20"/>
              </w:rPr>
              <w:br/>
              <w:t>Wielkość zatrudnienia (1. W ostatnim zatwierdzonym okresie obrachunkowym, 2. W poprzednim okresie obrachunkowym, 3. Dane z tzw. Bilansu otwarcia, 4. Stan na koniec miesiąca poprzedzającego złożenie wniosku);</w:t>
            </w:r>
            <w:r w:rsidR="00B226D5" w:rsidRPr="002C0B8C">
              <w:rPr>
                <w:sz w:val="20"/>
              </w:rPr>
              <w:br/>
              <w:t>Przychody netto (1. W ostatnim zatwierdzonym okresie obrachunkowym, 2. W poprzednim okresie obrachunkowym, 3. Dane z tzw. Bilansu otwarcia, 4. Stan na koniec miesiąca poprzedzającego złożenie wniosku);</w:t>
            </w:r>
            <w:r w:rsidR="00B226D5" w:rsidRPr="002C0B8C">
              <w:rPr>
                <w:sz w:val="20"/>
              </w:rPr>
              <w:br/>
              <w:t>Suma aktywów (1. W ostatnim zatwierdzonym okresie obrachunkowym, 2. W poprzednim okresie obrachunkowym, 3. Dane z tzw. Bilansu otwarcia, 4. Stan na koniec miesiąca poprzedzającego złożenie wniosku);</w:t>
            </w:r>
            <w:r w:rsidR="00B226D5" w:rsidRPr="002C0B8C">
              <w:rPr>
                <w:sz w:val="20"/>
              </w:rPr>
              <w:br/>
              <w:t>Deklarowana wielkość zatrudnienia w wyniku realizacji przedsięwzięcia finansowanego poręczeniem;</w:t>
            </w:r>
            <w:r w:rsidR="00B226D5" w:rsidRPr="002C0B8C">
              <w:rPr>
                <w:sz w:val="20"/>
              </w:rPr>
              <w:br/>
              <w:t>Forma prawna prowadzonej działalności; Data rejestracji działalności/wpisu do CEIDG; Data rozpoczęcia wykonywania działalności; Rodzaj działalności PKD;</w:t>
            </w:r>
            <w:r w:rsidR="00B226D5" w:rsidRPr="002C0B8C">
              <w:rPr>
                <w:sz w:val="20"/>
              </w:rPr>
              <w:br/>
              <w:t>Dane teleadresowe (adres głównego miejsca wykonywania działalności, adres dodatkowego miejsca wykonywania działalności, adres do doręczeń): kod pocztowy i miejscowość, ulica, numer domu/numer lokalu, gmina/powiat, województwo, telefon stacjonarny/faks, telefon komórkowy, e-mail, strona www;</w:t>
            </w:r>
            <w:r w:rsidR="00B226D5" w:rsidRPr="002C0B8C">
              <w:rPr>
                <w:sz w:val="20"/>
              </w:rPr>
              <w:br/>
              <w:t>PESEL; NIP (w przypadku spółki cywilnej NIP spółki i każdego wspólnika); REGON; Dane rejestrowe (informacja o wpisie do: CEIDG, KRS lub innego rejestru);</w:t>
            </w:r>
            <w:r w:rsidR="00B226D5" w:rsidRPr="002C0B8C">
              <w:rPr>
                <w:sz w:val="20"/>
              </w:rPr>
              <w:br/>
              <w:t xml:space="preserve">Informacje </w:t>
            </w:r>
            <w:proofErr w:type="spellStart"/>
            <w:r w:rsidR="00B226D5" w:rsidRPr="002C0B8C">
              <w:rPr>
                <w:sz w:val="20"/>
              </w:rPr>
              <w:t>nt</w:t>
            </w:r>
            <w:proofErr w:type="spellEnd"/>
            <w:r w:rsidR="00B226D5" w:rsidRPr="002C0B8C">
              <w:rPr>
                <w:sz w:val="20"/>
              </w:rPr>
              <w:t>: - posiadanych przez przedsiębiorcę koncesjach, licencjach, pozwoleniach, patentach, znakach towarowych, certyfikatach, nagrodach, wyróżnieniach;</w:t>
            </w:r>
            <w:r w:rsidR="00B226D5" w:rsidRPr="002C0B8C">
              <w:rPr>
                <w:sz w:val="20"/>
              </w:rPr>
              <w:br/>
              <w:t>- formy opodatkowania; - posiadania przez przedsiębiorcę statusu płatnika podatku VAT-U; - posiadanych rachunkach bankowych; - rodzaju prowadzonej działalności (opis działalności dotychczasowej, opis działalności planowanej do finansowania poręczenia); G6- posiadanego doświadczenia, kwalifikacji, wykształcenia;</w:t>
            </w:r>
            <w:r w:rsidR="00B226D5" w:rsidRPr="002C0B8C">
              <w:rPr>
                <w:sz w:val="20"/>
              </w:rPr>
              <w:br/>
              <w:t xml:space="preserve">- pozostawania w związku małżeńskim i małżeńskiego ustroju majątkowego; - osiągania dochodów innych niż z prowadzonej działalności gospodarczej; - kwoty pomocy de </w:t>
            </w:r>
            <w:proofErr w:type="spellStart"/>
            <w:r w:rsidR="00B226D5" w:rsidRPr="002C0B8C">
              <w:rPr>
                <w:sz w:val="20"/>
              </w:rPr>
              <w:t>minimis</w:t>
            </w:r>
            <w:proofErr w:type="spellEnd"/>
            <w:r w:rsidR="00B226D5" w:rsidRPr="002C0B8C">
              <w:rPr>
                <w:sz w:val="20"/>
              </w:rPr>
              <w:t xml:space="preserve"> uzyskanej przez </w:t>
            </w:r>
            <w:proofErr w:type="spellStart"/>
            <w:r w:rsidR="00B226D5" w:rsidRPr="002C0B8C">
              <w:rPr>
                <w:sz w:val="20"/>
              </w:rPr>
              <w:t>PoP</w:t>
            </w:r>
            <w:proofErr w:type="spellEnd"/>
            <w:r w:rsidR="00B226D5" w:rsidRPr="002C0B8C">
              <w:rPr>
                <w:sz w:val="20"/>
              </w:rPr>
              <w:t xml:space="preserve">; - kwoty pomocy publicznej uzyskanej przez </w:t>
            </w:r>
            <w:proofErr w:type="spellStart"/>
            <w:r w:rsidR="00B226D5" w:rsidRPr="002C0B8C">
              <w:rPr>
                <w:sz w:val="20"/>
              </w:rPr>
              <w:t>PoP</w:t>
            </w:r>
            <w:proofErr w:type="spellEnd"/>
            <w:r w:rsidR="00B226D5" w:rsidRPr="002C0B8C">
              <w:rPr>
                <w:sz w:val="20"/>
              </w:rPr>
              <w:t xml:space="preserve"> na realizację przedsięwzięcia;</w:t>
            </w:r>
            <w:r w:rsidR="00B226D5" w:rsidRPr="002C0B8C">
              <w:rPr>
                <w:sz w:val="20"/>
              </w:rPr>
              <w:br/>
              <w:t>Dane osoby upoważnionej do kontaktu (imię, nazwisko, nr telefonu, adres e-mail);</w:t>
            </w:r>
            <w:r w:rsidR="00B226D5" w:rsidRPr="002C0B8C">
              <w:rPr>
                <w:sz w:val="20"/>
              </w:rPr>
              <w:br/>
            </w:r>
            <w:r w:rsidR="00B226D5" w:rsidRPr="002C0B8C">
              <w:rPr>
                <w:bCs/>
                <w:sz w:val="20"/>
              </w:rPr>
              <w:t>II. Podstawowe informacje o pożyczce,</w:t>
            </w:r>
            <w:r w:rsidR="00B226D5" w:rsidRPr="002C0B8C">
              <w:rPr>
                <w:sz w:val="20"/>
              </w:rPr>
              <w:t xml:space="preserve"> w tym: całkowita wartość przedsięwzięcia; kwota poręczenia i udział procentowy kwoty poręczenia w wartości przedsięwzięcia; Przeznaczenie poręczenia; Okres finansowania; Okres karencji w spłacie kapitału;</w:t>
            </w:r>
            <w:r w:rsidR="00B226D5" w:rsidRPr="002C0B8C">
              <w:rPr>
                <w:sz w:val="20"/>
              </w:rPr>
              <w:br/>
            </w:r>
            <w:r w:rsidR="00B226D5" w:rsidRPr="002C0B8C">
              <w:rPr>
                <w:bCs/>
                <w:sz w:val="20"/>
              </w:rPr>
              <w:t>III. Informacje nt. posiadanego majątku, w tym:</w:t>
            </w:r>
            <w:r w:rsidR="00B226D5" w:rsidRPr="002C0B8C">
              <w:rPr>
                <w:sz w:val="20"/>
              </w:rPr>
              <w:br/>
              <w:t>Informacje nt. nieruchomości, w tym: rodzaj nieruchomości, lokalizacja, rok budowy, tytuł prawny do nieruchomości, szacunkowa wartość rynkowa, informacja nt. ubezpieczenia nieruchomości, informacja nt.  zabezpieczenia praw osób trzecich na nieruchomości, nr księgi wieczystej, informacje nt. współwłaścicieli;</w:t>
            </w:r>
            <w:r w:rsidR="00B226D5" w:rsidRPr="002C0B8C">
              <w:rPr>
                <w:sz w:val="20"/>
              </w:rPr>
              <w:br/>
              <w:t>Informacje nt. urządzeń technicznych i maszyn, w tym:  rodzaj, rok produkcji, tytuł prawny, szacunkowa wartość rynkowa, informacja nt. ubezpieczenia maszyn i urządzeń, informacja nt.  zabezpieczenia praw osób trzecich;</w:t>
            </w:r>
            <w:r w:rsidR="00B226D5" w:rsidRPr="002C0B8C">
              <w:rPr>
                <w:sz w:val="20"/>
              </w:rPr>
              <w:br/>
              <w:t>Informacje nt. Środków transportu, w tym: marka, nr rejestracyjny, rok produkcji, tytuł prawny, szacunkowa wartość rynkowa, informacja nt. ubezpieczenia środków transportu, informacja nt.  zabezpieczenia praw osób trzecich;</w:t>
            </w:r>
            <w:r w:rsidR="00B226D5" w:rsidRPr="002C0B8C">
              <w:rPr>
                <w:sz w:val="20"/>
              </w:rPr>
              <w:br/>
              <w:t>Informacje nt. środków finansowych, w tym: zgromadzonych na rachunkach bankowych, lokatach terminowych, funduszach inwestycyjnych, funduszach powierniczych, w papierach wartościowych;</w:t>
            </w:r>
            <w:r w:rsidR="00B226D5" w:rsidRPr="002C0B8C">
              <w:rPr>
                <w:sz w:val="20"/>
              </w:rPr>
              <w:br/>
            </w:r>
            <w:r w:rsidR="00B226D5" w:rsidRPr="002C0B8C">
              <w:rPr>
                <w:bCs/>
                <w:sz w:val="20"/>
              </w:rPr>
              <w:t>IV. Informacje o posiadanych zobowiązaniach, wierzycielach</w:t>
            </w:r>
            <w:r w:rsidR="00B226D5" w:rsidRPr="002C0B8C">
              <w:rPr>
                <w:bCs/>
                <w:sz w:val="20"/>
              </w:rPr>
              <w:br/>
              <w:t>V. Opis przedsięwzięcia</w:t>
            </w:r>
            <w:r w:rsidR="00B226D5" w:rsidRPr="002C0B8C">
              <w:rPr>
                <w:sz w:val="20"/>
              </w:rPr>
              <w:br/>
            </w:r>
            <w:r w:rsidR="00B226D5" w:rsidRPr="002C0B8C">
              <w:rPr>
                <w:bCs/>
                <w:sz w:val="20"/>
              </w:rPr>
              <w:t>VI. Informacje nt. osób reprezentujących wnioskodawcę</w:t>
            </w:r>
            <w:r w:rsidR="00B226D5" w:rsidRPr="002C0B8C">
              <w:rPr>
                <w:sz w:val="20"/>
              </w:rPr>
              <w:t>, w tym:</w:t>
            </w:r>
            <w:r w:rsidR="00B226D5" w:rsidRPr="002C0B8C">
              <w:rPr>
                <w:sz w:val="20"/>
              </w:rPr>
              <w:br/>
              <w:t xml:space="preserve">Dane pełnomocników umocowanych do działania w imieniu i na rzecz </w:t>
            </w:r>
            <w:proofErr w:type="spellStart"/>
            <w:r w:rsidR="00B226D5" w:rsidRPr="002C0B8C">
              <w:rPr>
                <w:sz w:val="20"/>
              </w:rPr>
              <w:t>PoP</w:t>
            </w:r>
            <w:proofErr w:type="spellEnd"/>
            <w:r w:rsidR="00B226D5" w:rsidRPr="002C0B8C">
              <w:rPr>
                <w:sz w:val="20"/>
              </w:rPr>
              <w:t xml:space="preserve"> imię, nazwisko, PESEL, miejsce zamieszkania, data urodzenia, seria i numer dokumentu tożsamości, imiona i nazwiska rodziców, nr telefonu, adres e-mail);</w:t>
            </w:r>
            <w:r w:rsidR="00B226D5" w:rsidRPr="002C0B8C">
              <w:rPr>
                <w:sz w:val="20"/>
              </w:rPr>
              <w:br/>
            </w:r>
            <w:r w:rsidR="00B226D5" w:rsidRPr="002C0B8C">
              <w:rPr>
                <w:bCs/>
                <w:sz w:val="20"/>
              </w:rPr>
              <w:t xml:space="preserve">VII. Informacje nt. osób udzielających zabezpieczenia zobowiązania z tytułu przyznanego poręczenia </w:t>
            </w:r>
            <w:r w:rsidR="00B226D5" w:rsidRPr="002C0B8C">
              <w:rPr>
                <w:sz w:val="20"/>
              </w:rPr>
              <w:t>w tym:</w:t>
            </w:r>
            <w:r w:rsidR="00B226D5" w:rsidRPr="002C0B8C">
              <w:rPr>
                <w:sz w:val="20"/>
              </w:rPr>
              <w:br/>
              <w:t>Poręczyciele wekslowi, poręczyciele cywilni (imię, nazwisko, PESEL, miejsce zamieszkania, data urodzenia, seria i numer dokumentu tożsamości, imiona i nazwiska rodziców); właściciele nieruchomości, wieczyści użytkownicy nieruchomości, udzielający zabezpieczenia poręczenia na należących do nich nieruchomościach (imię, nazwisko, PESEL, miejsce zamieszkania, data urodzenia, seria i numer dokumentu tożsamości, imiona i nazwiska rodziców, tytuł prawny do nieruchomości, opis nieruchomości, nr księgi wieczystej prowadzonej dla nieruchomości)</w:t>
            </w:r>
            <w:r w:rsidR="00B226D5" w:rsidRPr="002C0B8C">
              <w:rPr>
                <w:sz w:val="20"/>
              </w:rPr>
              <w:br/>
            </w:r>
            <w:r w:rsidR="00B226D5" w:rsidRPr="002C0B8C">
              <w:rPr>
                <w:bCs/>
                <w:sz w:val="20"/>
              </w:rPr>
              <w:t>VIII. Informacje nt. małżonka osoby wnioskującej o udzielenie poręczenia</w:t>
            </w:r>
            <w:r w:rsidR="00B226D5" w:rsidRPr="002C0B8C">
              <w:rPr>
                <w:sz w:val="20"/>
              </w:rPr>
              <w:t xml:space="preserve"> w tym:</w:t>
            </w:r>
            <w:r w:rsidR="00B226D5" w:rsidRPr="002C0B8C">
              <w:rPr>
                <w:sz w:val="20"/>
              </w:rPr>
              <w:br/>
              <w:t>Imię, nazwisko, PESEL, miejsce zamieszkania, data urodzenia, seria i numer dokumentu tożsamości, imiona i nazwiska rodziców</w:t>
            </w:r>
            <w:r w:rsidR="00B226D5" w:rsidRPr="002C0B8C">
              <w:rPr>
                <w:sz w:val="20"/>
              </w:rPr>
              <w:br/>
              <w:t>IX</w:t>
            </w:r>
            <w:r w:rsidR="00B226D5" w:rsidRPr="002C0B8C">
              <w:rPr>
                <w:bCs/>
                <w:sz w:val="20"/>
              </w:rPr>
              <w:t>. Inne informacje zawarte w dokumentach i oświadczeniach uzyskanych w toku egzekucji należności</w:t>
            </w:r>
          </w:p>
          <w:p w:rsidR="00311E4E" w:rsidRPr="002C0B8C" w:rsidRDefault="00311E4E" w:rsidP="002C0B8C">
            <w:pPr>
              <w:rPr>
                <w:sz w:val="20"/>
              </w:rPr>
            </w:pPr>
          </w:p>
          <w:p w:rsidR="00311E4E" w:rsidRPr="002C0B8C" w:rsidRDefault="00311E4E" w:rsidP="002C0B8C">
            <w:pPr>
              <w:rPr>
                <w:sz w:val="20"/>
              </w:rPr>
            </w:pPr>
          </w:p>
          <w:p w:rsidR="00311E4E" w:rsidRPr="002C0B8C" w:rsidRDefault="00311E4E" w:rsidP="002C0B8C">
            <w:pPr>
              <w:rPr>
                <w:sz w:val="20"/>
              </w:rPr>
            </w:pPr>
          </w:p>
          <w:p w:rsidR="00311E4E" w:rsidRPr="002C0B8C" w:rsidRDefault="00311E4E" w:rsidP="002C0B8C">
            <w:pPr>
              <w:rPr>
                <w:sz w:val="20"/>
              </w:rPr>
            </w:pPr>
          </w:p>
          <w:p w:rsidR="00311E4E" w:rsidRPr="002C0B8C" w:rsidRDefault="00311E4E" w:rsidP="002C0B8C">
            <w:pPr>
              <w:rPr>
                <w:sz w:val="20"/>
              </w:rPr>
            </w:pPr>
            <w:r w:rsidRPr="002C0B8C">
              <w:rPr>
                <w:sz w:val="20"/>
              </w:rPr>
              <w:t xml:space="preserve">Dane podmiotów uczestniczący w postępowaniu </w:t>
            </w:r>
            <w:proofErr w:type="spellStart"/>
            <w:r w:rsidRPr="002C0B8C">
              <w:rPr>
                <w:sz w:val="20"/>
              </w:rPr>
              <w:t>przetarhowym</w:t>
            </w:r>
            <w:proofErr w:type="spellEnd"/>
            <w:r w:rsidRPr="002C0B8C">
              <w:rPr>
                <w:sz w:val="20"/>
              </w:rPr>
              <w:t>:</w:t>
            </w:r>
          </w:p>
          <w:p w:rsidR="00311E4E" w:rsidRPr="002C0B8C" w:rsidRDefault="00311E4E" w:rsidP="002C0B8C">
            <w:pPr>
              <w:rPr>
                <w:sz w:val="20"/>
              </w:rPr>
            </w:pPr>
            <w:r w:rsidRPr="002C0B8C">
              <w:rPr>
                <w:sz w:val="20"/>
              </w:rPr>
              <w:t>Nazwiska i imiona, imiona rodziców, daty urodzenia, miejsca urodzenia, adresy zamieszkania lub pobytu, numery ewidencyjne PESEL, numery identyfikacji podatkowej, miejsca pracy, zawód, wykształcenie, seria i numer dowodu osobistego, numery telefonu, numer faksu, adres poczty elektronicznej, informacje na temat posiadanych uprawnień do wykonywania określonych działalności lub czynności, informacje o sytuacji ekonomicznej i finansowej wykonawcy, informacje zawarte w odpisach z właściwych rejestrów lub ewidencjach, informacje podatkowe, informacje o niekaralności, inne informacje zawarte w dokumentach składanych w postępowaniu o udzielenie zamówienia publicznego zgodnie z obowiązującymi przepisami prawa</w:t>
            </w:r>
          </w:p>
          <w:p w:rsidR="00311E4E" w:rsidRPr="002C0B8C" w:rsidRDefault="00311E4E" w:rsidP="002C0B8C">
            <w:pPr>
              <w:rPr>
                <w:sz w:val="20"/>
              </w:rPr>
            </w:pPr>
          </w:p>
          <w:p w:rsidR="00311E4E" w:rsidRPr="002C0B8C" w:rsidRDefault="00311E4E" w:rsidP="002C0B8C">
            <w:pPr>
              <w:rPr>
                <w:sz w:val="20"/>
              </w:rPr>
            </w:pPr>
            <w:r w:rsidRPr="002C0B8C">
              <w:rPr>
                <w:sz w:val="20"/>
              </w:rPr>
              <w:t>Inne dane dotyczące potencjalnych Pośredników Finansowych wymagane do skutecznego przeprowadzenia postępowania i wyłonienia Pośredników Finansowych</w:t>
            </w:r>
          </w:p>
          <w:p w:rsidR="00311E4E" w:rsidRPr="002C0B8C" w:rsidRDefault="00311E4E" w:rsidP="002C0B8C">
            <w:pPr>
              <w:rPr>
                <w:sz w:val="20"/>
              </w:rPr>
            </w:pPr>
          </w:p>
          <w:p w:rsidR="00311E4E" w:rsidRPr="002C0B8C" w:rsidRDefault="00311E4E" w:rsidP="002C0B8C">
            <w:pPr>
              <w:rPr>
                <w:sz w:val="20"/>
              </w:rPr>
            </w:pPr>
          </w:p>
        </w:tc>
      </w:tr>
      <w:tr w:rsidR="00375765" w:rsidTr="009C5439">
        <w:tc>
          <w:tcPr>
            <w:tcW w:w="2518" w:type="dxa"/>
          </w:tcPr>
          <w:p w:rsidR="00375765" w:rsidRPr="002C0B8C" w:rsidRDefault="000E766A" w:rsidP="00EC24B1">
            <w:pPr>
              <w:pStyle w:val="Akapitzlist"/>
              <w:numPr>
                <w:ilvl w:val="0"/>
                <w:numId w:val="5"/>
              </w:numPr>
              <w:rPr>
                <w:sz w:val="20"/>
              </w:rPr>
            </w:pPr>
            <w:r w:rsidRPr="002C0B8C">
              <w:rPr>
                <w:sz w:val="20"/>
              </w:rPr>
              <w:t xml:space="preserve">Obsługa Umów Operacyjnych </w:t>
            </w:r>
            <w:r w:rsidR="00350DE3" w:rsidRPr="002C0B8C">
              <w:rPr>
                <w:sz w:val="20"/>
              </w:rPr>
              <w:t>w systemie SMIF</w:t>
            </w:r>
          </w:p>
        </w:tc>
        <w:tc>
          <w:tcPr>
            <w:tcW w:w="1712" w:type="dxa"/>
          </w:tcPr>
          <w:p w:rsidR="000E766A" w:rsidRPr="002C0B8C" w:rsidRDefault="000E766A" w:rsidP="002C0B8C">
            <w:pPr>
              <w:rPr>
                <w:sz w:val="20"/>
              </w:rPr>
            </w:pPr>
            <w:r w:rsidRPr="002C0B8C">
              <w:rPr>
                <w:sz w:val="20"/>
              </w:rPr>
              <w:t>Pośrednicy Finansowi</w:t>
            </w:r>
          </w:p>
          <w:p w:rsidR="000E766A" w:rsidRPr="002C0B8C" w:rsidRDefault="000E766A" w:rsidP="002C0B8C">
            <w:pPr>
              <w:rPr>
                <w:sz w:val="20"/>
              </w:rPr>
            </w:pPr>
          </w:p>
          <w:p w:rsidR="000E766A" w:rsidRPr="002C0B8C" w:rsidRDefault="000E766A" w:rsidP="002C0B8C">
            <w:pPr>
              <w:rPr>
                <w:sz w:val="20"/>
              </w:rPr>
            </w:pPr>
            <w:r w:rsidRPr="002C0B8C">
              <w:rPr>
                <w:sz w:val="20"/>
              </w:rPr>
              <w:t>Pracownicy WMARR</w:t>
            </w:r>
          </w:p>
          <w:p w:rsidR="000E766A" w:rsidRPr="002C0B8C" w:rsidRDefault="000E766A" w:rsidP="002C0B8C">
            <w:pPr>
              <w:rPr>
                <w:sz w:val="20"/>
              </w:rPr>
            </w:pPr>
          </w:p>
          <w:p w:rsidR="000E766A" w:rsidRPr="002C0B8C" w:rsidRDefault="000E766A" w:rsidP="002C0B8C">
            <w:pPr>
              <w:rPr>
                <w:sz w:val="20"/>
              </w:rPr>
            </w:pPr>
            <w:r w:rsidRPr="002C0B8C">
              <w:rPr>
                <w:sz w:val="20"/>
              </w:rPr>
              <w:t>Pracownicy Urzędu Marszałkowskiego Województwa Warmińsko</w:t>
            </w:r>
            <w:r w:rsidR="00016E92" w:rsidRPr="002C0B8C">
              <w:rPr>
                <w:sz w:val="20"/>
              </w:rPr>
              <w:t xml:space="preserve"> </w:t>
            </w:r>
            <w:r w:rsidRPr="002C0B8C">
              <w:rPr>
                <w:sz w:val="20"/>
              </w:rPr>
              <w:t>-Mazurskiego</w:t>
            </w:r>
          </w:p>
          <w:p w:rsidR="00375765" w:rsidRPr="002C0B8C" w:rsidRDefault="00375765" w:rsidP="002C0B8C">
            <w:pPr>
              <w:rPr>
                <w:sz w:val="20"/>
              </w:rPr>
            </w:pPr>
          </w:p>
        </w:tc>
        <w:tc>
          <w:tcPr>
            <w:tcW w:w="8947" w:type="dxa"/>
          </w:tcPr>
          <w:p w:rsidR="00375765" w:rsidRDefault="00375765" w:rsidP="002C0B8C">
            <w:pPr>
              <w:rPr>
                <w:sz w:val="20"/>
              </w:rPr>
            </w:pPr>
            <w:r w:rsidRPr="002C0B8C">
              <w:rPr>
                <w:sz w:val="20"/>
              </w:rPr>
              <w:t>Dane osobowe wymagane do nadania uprawnień do systemu SMIF</w:t>
            </w:r>
            <w:r w:rsidR="000E766A" w:rsidRPr="002C0B8C">
              <w:rPr>
                <w:sz w:val="20"/>
              </w:rPr>
              <w:t>: imię i nazwisko, adres e-mail</w:t>
            </w:r>
            <w:r w:rsidR="0012165B" w:rsidRPr="002C0B8C">
              <w:rPr>
                <w:sz w:val="20"/>
              </w:rPr>
              <w:t>,</w:t>
            </w:r>
            <w:r w:rsidR="00350DE3" w:rsidRPr="002C0B8C">
              <w:rPr>
                <w:sz w:val="20"/>
              </w:rPr>
              <w:t xml:space="preserve"> instytucja, hasło do logowania</w:t>
            </w:r>
          </w:p>
        </w:tc>
      </w:tr>
    </w:tbl>
    <w:p w:rsidR="007167AF" w:rsidRPr="00AC5759" w:rsidRDefault="007167AF" w:rsidP="002C0B8C">
      <w:pPr>
        <w:rPr>
          <w:sz w:val="20"/>
        </w:rPr>
      </w:pPr>
    </w:p>
    <w:sectPr w:rsidR="007167AF" w:rsidRPr="00AC5759" w:rsidSect="00AC5759">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73868" w15:done="0"/>
  <w15:commentEx w15:paraId="0E3BAC0D" w15:paraIdParent="13F73868" w15:done="0"/>
  <w15:commentEx w15:paraId="22442007" w15:done="0"/>
  <w15:commentEx w15:paraId="2A8D73F4" w15:done="0"/>
  <w15:commentEx w15:paraId="0FA60F17" w15:done="0"/>
  <w15:commentEx w15:paraId="69C4DCDB" w15:paraIdParent="0FA60F17" w15:done="0"/>
  <w15:commentEx w15:paraId="709DA8B7" w15:done="0"/>
  <w15:commentEx w15:paraId="6B5E59A2" w15:paraIdParent="709DA8B7" w15:done="0"/>
  <w15:commentEx w15:paraId="1DA17E16" w15:done="0"/>
  <w15:commentEx w15:paraId="576ECA90" w15:paraIdParent="1DA17E16" w15:done="0"/>
  <w15:commentEx w15:paraId="15C91F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7EBA" w16cex:dateUtc="2023-10-31T12:25:00Z"/>
  <w16cex:commentExtensible w16cex:durableId="28E34881" w16cex:dateUtc="2023-10-25T05:55:00Z"/>
  <w16cex:commentExtensible w16cex:durableId="28E4F84D" w16cex:dateUtc="2023-10-26T12:38:00Z"/>
  <w16cex:commentExtensible w16cex:durableId="28E5F975" w16cex:dateUtc="2023-10-27T06:55:00Z"/>
  <w16cex:commentExtensible w16cex:durableId="28EA1F82" w16cex:dateUtc="2023-10-30T11:26:00Z"/>
  <w16cex:commentExtensible w16cex:durableId="28E5F9E2" w16cex:dateUtc="2023-10-27T06:57:00Z"/>
  <w16cex:commentExtensible w16cex:durableId="28E34D0A" w16cex:dateUtc="2023-10-25T06:15:00Z"/>
  <w16cex:commentExtensible w16cex:durableId="28E5FA87" w16cex:dateUtc="2023-10-27T06:59:00Z"/>
  <w16cex:commentExtensible w16cex:durableId="28DD0A34" w16cex:dateUtc="2023-10-20T12:16:00Z"/>
  <w16cex:commentExtensible w16cex:durableId="28E0C8C0" w16cex:dateUtc="2023-10-23T08:26:00Z"/>
  <w16cex:commentExtensible w16cex:durableId="28E0C8F3" w16cex:dateUtc="2023-10-23T08:26:00Z"/>
  <w16cex:commentExtensible w16cex:durableId="28E0CA63" w16cex:dateUtc="2023-10-23T08:33:00Z"/>
  <w16cex:commentExtensible w16cex:durableId="28E0CB79" w16cex:dateUtc="2023-10-23T08:37:00Z"/>
  <w16cex:commentExtensible w16cex:durableId="28E0CC4D" w16cex:dateUtc="2023-10-23T08:41:00Z"/>
  <w16cex:commentExtensible w16cex:durableId="28E4FDC3" w16cex:dateUtc="2023-10-26T13:01:00Z"/>
  <w16cex:commentExtensible w16cex:durableId="28E0CD0E" w16cex:dateUtc="2023-10-23T08:44:00Z"/>
  <w16cex:commentExtensible w16cex:durableId="28EB515B" w16cex:dateUtc="2023-10-31T09:11:00Z"/>
  <w16cex:commentExtensible w16cex:durableId="28EB517F" w16cex:dateUtc="2023-10-31T09:12:00Z"/>
  <w16cex:commentExtensible w16cex:durableId="28EB519A" w16cex:dateUtc="2023-10-31T09:12:00Z"/>
  <w16cex:commentExtensible w16cex:durableId="28E35A97" w16cex:dateUtc="2023-10-25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73868" w16cid:durableId="2B0E4C92"/>
  <w16cid:commentId w16cid:paraId="0E3BAC0D" w16cid:durableId="2B0E5264"/>
  <w16cid:commentId w16cid:paraId="22442007" w16cid:durableId="2B0E4C93"/>
  <w16cid:commentId w16cid:paraId="2A8D73F4" w16cid:durableId="2B0E5477"/>
  <w16cid:commentId w16cid:paraId="0FA60F17" w16cid:durableId="2B0E4C94"/>
  <w16cid:commentId w16cid:paraId="69C4DCDB" w16cid:durableId="2B0E5791"/>
  <w16cid:commentId w16cid:paraId="709DA8B7" w16cid:durableId="2B0E4C95"/>
  <w16cid:commentId w16cid:paraId="6B5E59A2" w16cid:durableId="2B0E53A8"/>
  <w16cid:commentId w16cid:paraId="1DA17E16" w16cid:durableId="2B0E4C97"/>
  <w16cid:commentId w16cid:paraId="576ECA90" w16cid:durableId="2B0E520E"/>
  <w16cid:commentId w16cid:paraId="15C91FA4" w16cid:durableId="2B0E57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6AC" w:rsidRDefault="00CE76AC" w:rsidP="00311E4E">
      <w:pPr>
        <w:spacing w:after="0" w:line="240" w:lineRule="auto"/>
      </w:pPr>
      <w:r>
        <w:separator/>
      </w:r>
    </w:p>
  </w:endnote>
  <w:endnote w:type="continuationSeparator" w:id="0">
    <w:p w:rsidR="00CE76AC" w:rsidRDefault="00CE76AC" w:rsidP="0031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6AC" w:rsidRDefault="00CE76AC" w:rsidP="00311E4E">
      <w:pPr>
        <w:spacing w:after="0" w:line="240" w:lineRule="auto"/>
      </w:pPr>
      <w:r>
        <w:separator/>
      </w:r>
    </w:p>
  </w:footnote>
  <w:footnote w:type="continuationSeparator" w:id="0">
    <w:p w:rsidR="00CE76AC" w:rsidRDefault="00CE76AC" w:rsidP="00311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58C6"/>
    <w:multiLevelType w:val="hybridMultilevel"/>
    <w:tmpl w:val="62CC8CF6"/>
    <w:lvl w:ilvl="0" w:tplc="0415000F">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1E7F185A"/>
    <w:multiLevelType w:val="hybridMultilevel"/>
    <w:tmpl w:val="87BCCC46"/>
    <w:lvl w:ilvl="0" w:tplc="090EA6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D64635"/>
    <w:multiLevelType w:val="hybridMultilevel"/>
    <w:tmpl w:val="150A8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19629AA"/>
    <w:multiLevelType w:val="hybridMultilevel"/>
    <w:tmpl w:val="8C1EC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B335254"/>
    <w:multiLevelType w:val="hybridMultilevel"/>
    <w:tmpl w:val="1362EEA8"/>
    <w:lvl w:ilvl="0" w:tplc="110AE7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weł Żywicki">
    <w15:presenceInfo w15:providerId="AD" w15:userId="S-1-5-21-1483201677-2291391362-2284932482-7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EC"/>
    <w:rsid w:val="00016E92"/>
    <w:rsid w:val="0002718F"/>
    <w:rsid w:val="000657CD"/>
    <w:rsid w:val="000944BC"/>
    <w:rsid w:val="000E5F0C"/>
    <w:rsid w:val="000E766A"/>
    <w:rsid w:val="000F5DFC"/>
    <w:rsid w:val="00120775"/>
    <w:rsid w:val="0012165B"/>
    <w:rsid w:val="00137D7A"/>
    <w:rsid w:val="00162EFB"/>
    <w:rsid w:val="001A4FF6"/>
    <w:rsid w:val="001A7BCF"/>
    <w:rsid w:val="002325E5"/>
    <w:rsid w:val="00252AC4"/>
    <w:rsid w:val="00256C3C"/>
    <w:rsid w:val="0028081D"/>
    <w:rsid w:val="002B16A8"/>
    <w:rsid w:val="002C0B8C"/>
    <w:rsid w:val="002C5E70"/>
    <w:rsid w:val="00311E4E"/>
    <w:rsid w:val="003268A9"/>
    <w:rsid w:val="00331995"/>
    <w:rsid w:val="00350DE3"/>
    <w:rsid w:val="00375765"/>
    <w:rsid w:val="0038762F"/>
    <w:rsid w:val="00436FD3"/>
    <w:rsid w:val="00437491"/>
    <w:rsid w:val="004A59A1"/>
    <w:rsid w:val="004C6856"/>
    <w:rsid w:val="00531EDC"/>
    <w:rsid w:val="005537FC"/>
    <w:rsid w:val="00570065"/>
    <w:rsid w:val="007107DA"/>
    <w:rsid w:val="007167AF"/>
    <w:rsid w:val="00744F6D"/>
    <w:rsid w:val="00752DEF"/>
    <w:rsid w:val="0077730E"/>
    <w:rsid w:val="007B142C"/>
    <w:rsid w:val="007C67E5"/>
    <w:rsid w:val="007F01C7"/>
    <w:rsid w:val="00832125"/>
    <w:rsid w:val="008472FE"/>
    <w:rsid w:val="00904FFD"/>
    <w:rsid w:val="00924C61"/>
    <w:rsid w:val="00935E78"/>
    <w:rsid w:val="009C5439"/>
    <w:rsid w:val="00AC5759"/>
    <w:rsid w:val="00B226D5"/>
    <w:rsid w:val="00B76D80"/>
    <w:rsid w:val="00B8193E"/>
    <w:rsid w:val="00BE72CD"/>
    <w:rsid w:val="00BF4985"/>
    <w:rsid w:val="00C07ADD"/>
    <w:rsid w:val="00C43655"/>
    <w:rsid w:val="00C828CA"/>
    <w:rsid w:val="00CE76AC"/>
    <w:rsid w:val="00D00A88"/>
    <w:rsid w:val="00D20744"/>
    <w:rsid w:val="00D2171D"/>
    <w:rsid w:val="00D3094F"/>
    <w:rsid w:val="00D45FC9"/>
    <w:rsid w:val="00DF00C5"/>
    <w:rsid w:val="00E15C71"/>
    <w:rsid w:val="00EA00EC"/>
    <w:rsid w:val="00EC24B1"/>
    <w:rsid w:val="00ED7C1F"/>
    <w:rsid w:val="00EE0847"/>
    <w:rsid w:val="00F13C55"/>
    <w:rsid w:val="00F9074F"/>
    <w:rsid w:val="00FF22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49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C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537FC"/>
    <w:rPr>
      <w:sz w:val="16"/>
      <w:szCs w:val="16"/>
    </w:rPr>
  </w:style>
  <w:style w:type="paragraph" w:styleId="Tekstkomentarza">
    <w:name w:val="annotation text"/>
    <w:basedOn w:val="Normalny"/>
    <w:link w:val="TekstkomentarzaZnak"/>
    <w:uiPriority w:val="99"/>
    <w:semiHidden/>
    <w:unhideWhenUsed/>
    <w:rsid w:val="005537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7FC"/>
    <w:rPr>
      <w:sz w:val="20"/>
      <w:szCs w:val="20"/>
    </w:rPr>
  </w:style>
  <w:style w:type="paragraph" w:styleId="Tematkomentarza">
    <w:name w:val="annotation subject"/>
    <w:basedOn w:val="Tekstkomentarza"/>
    <w:next w:val="Tekstkomentarza"/>
    <w:link w:val="TematkomentarzaZnak"/>
    <w:uiPriority w:val="99"/>
    <w:semiHidden/>
    <w:unhideWhenUsed/>
    <w:rsid w:val="005537FC"/>
    <w:rPr>
      <w:b/>
      <w:bCs/>
    </w:rPr>
  </w:style>
  <w:style w:type="character" w:customStyle="1" w:styleId="TematkomentarzaZnak">
    <w:name w:val="Temat komentarza Znak"/>
    <w:basedOn w:val="TekstkomentarzaZnak"/>
    <w:link w:val="Tematkomentarza"/>
    <w:uiPriority w:val="99"/>
    <w:semiHidden/>
    <w:rsid w:val="005537FC"/>
    <w:rPr>
      <w:b/>
      <w:bCs/>
      <w:sz w:val="20"/>
      <w:szCs w:val="20"/>
    </w:rPr>
  </w:style>
  <w:style w:type="paragraph" w:styleId="Tekstdymka">
    <w:name w:val="Balloon Text"/>
    <w:basedOn w:val="Normalny"/>
    <w:link w:val="TekstdymkaZnak"/>
    <w:uiPriority w:val="99"/>
    <w:semiHidden/>
    <w:unhideWhenUsed/>
    <w:rsid w:val="00F13C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3C55"/>
    <w:rPr>
      <w:rFonts w:ascii="Segoe UI" w:hAnsi="Segoe UI" w:cs="Segoe UI"/>
      <w:sz w:val="18"/>
      <w:szCs w:val="18"/>
    </w:rPr>
  </w:style>
  <w:style w:type="paragraph" w:styleId="Akapitzlist">
    <w:name w:val="List Paragraph"/>
    <w:basedOn w:val="Normalny"/>
    <w:uiPriority w:val="34"/>
    <w:qFormat/>
    <w:rsid w:val="00437491"/>
    <w:pPr>
      <w:ind w:left="720"/>
      <w:contextualSpacing/>
    </w:pPr>
  </w:style>
  <w:style w:type="paragraph" w:styleId="Tekstprzypisukocowego">
    <w:name w:val="endnote text"/>
    <w:basedOn w:val="Normalny"/>
    <w:link w:val="TekstprzypisukocowegoZnak"/>
    <w:uiPriority w:val="99"/>
    <w:semiHidden/>
    <w:unhideWhenUsed/>
    <w:rsid w:val="00311E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E4E"/>
    <w:rPr>
      <w:sz w:val="20"/>
      <w:szCs w:val="20"/>
    </w:rPr>
  </w:style>
  <w:style w:type="character" w:styleId="Odwoanieprzypisukocowego">
    <w:name w:val="endnote reference"/>
    <w:basedOn w:val="Domylnaczcionkaakapitu"/>
    <w:uiPriority w:val="99"/>
    <w:semiHidden/>
    <w:unhideWhenUsed/>
    <w:rsid w:val="00311E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49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C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537FC"/>
    <w:rPr>
      <w:sz w:val="16"/>
      <w:szCs w:val="16"/>
    </w:rPr>
  </w:style>
  <w:style w:type="paragraph" w:styleId="Tekstkomentarza">
    <w:name w:val="annotation text"/>
    <w:basedOn w:val="Normalny"/>
    <w:link w:val="TekstkomentarzaZnak"/>
    <w:uiPriority w:val="99"/>
    <w:semiHidden/>
    <w:unhideWhenUsed/>
    <w:rsid w:val="005537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7FC"/>
    <w:rPr>
      <w:sz w:val="20"/>
      <w:szCs w:val="20"/>
    </w:rPr>
  </w:style>
  <w:style w:type="paragraph" w:styleId="Tematkomentarza">
    <w:name w:val="annotation subject"/>
    <w:basedOn w:val="Tekstkomentarza"/>
    <w:next w:val="Tekstkomentarza"/>
    <w:link w:val="TematkomentarzaZnak"/>
    <w:uiPriority w:val="99"/>
    <w:semiHidden/>
    <w:unhideWhenUsed/>
    <w:rsid w:val="005537FC"/>
    <w:rPr>
      <w:b/>
      <w:bCs/>
    </w:rPr>
  </w:style>
  <w:style w:type="character" w:customStyle="1" w:styleId="TematkomentarzaZnak">
    <w:name w:val="Temat komentarza Znak"/>
    <w:basedOn w:val="TekstkomentarzaZnak"/>
    <w:link w:val="Tematkomentarza"/>
    <w:uiPriority w:val="99"/>
    <w:semiHidden/>
    <w:rsid w:val="005537FC"/>
    <w:rPr>
      <w:b/>
      <w:bCs/>
      <w:sz w:val="20"/>
      <w:szCs w:val="20"/>
    </w:rPr>
  </w:style>
  <w:style w:type="paragraph" w:styleId="Tekstdymka">
    <w:name w:val="Balloon Text"/>
    <w:basedOn w:val="Normalny"/>
    <w:link w:val="TekstdymkaZnak"/>
    <w:uiPriority w:val="99"/>
    <w:semiHidden/>
    <w:unhideWhenUsed/>
    <w:rsid w:val="00F13C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3C55"/>
    <w:rPr>
      <w:rFonts w:ascii="Segoe UI" w:hAnsi="Segoe UI" w:cs="Segoe UI"/>
      <w:sz w:val="18"/>
      <w:szCs w:val="18"/>
    </w:rPr>
  </w:style>
  <w:style w:type="paragraph" w:styleId="Akapitzlist">
    <w:name w:val="List Paragraph"/>
    <w:basedOn w:val="Normalny"/>
    <w:uiPriority w:val="34"/>
    <w:qFormat/>
    <w:rsid w:val="00437491"/>
    <w:pPr>
      <w:ind w:left="720"/>
      <w:contextualSpacing/>
    </w:pPr>
  </w:style>
  <w:style w:type="paragraph" w:styleId="Tekstprzypisukocowego">
    <w:name w:val="endnote text"/>
    <w:basedOn w:val="Normalny"/>
    <w:link w:val="TekstprzypisukocowegoZnak"/>
    <w:uiPriority w:val="99"/>
    <w:semiHidden/>
    <w:unhideWhenUsed/>
    <w:rsid w:val="00311E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E4E"/>
    <w:rPr>
      <w:sz w:val="20"/>
      <w:szCs w:val="20"/>
    </w:rPr>
  </w:style>
  <w:style w:type="character" w:styleId="Odwoanieprzypisukocowego">
    <w:name w:val="endnote reference"/>
    <w:basedOn w:val="Domylnaczcionkaakapitu"/>
    <w:uiPriority w:val="99"/>
    <w:semiHidden/>
    <w:unhideWhenUsed/>
    <w:rsid w:val="00311E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0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957C-6E98-46EE-A28B-A2BDD314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1</Words>
  <Characters>1548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Żywicki</dc:creator>
  <cp:lastModifiedBy>jzienkiewicz</cp:lastModifiedBy>
  <cp:revision>3</cp:revision>
  <cp:lastPrinted>2023-10-31T12:27:00Z</cp:lastPrinted>
  <dcterms:created xsi:type="dcterms:W3CDTF">2025-04-15T13:15:00Z</dcterms:created>
  <dcterms:modified xsi:type="dcterms:W3CDTF">2025-04-15T13:16:00Z</dcterms:modified>
</cp:coreProperties>
</file>